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BD108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Pr="00CB5AD7">
        <w:rPr>
          <w:rFonts w:asciiTheme="majorHAnsi" w:eastAsiaTheme="majorHAnsi" w:hAnsiTheme="majorHAnsi" w:hint="eastAsia"/>
        </w:rPr>
        <w:t>공공데이터</w:t>
      </w:r>
      <w:r w:rsidRPr="00CB5AD7">
        <w:rPr>
          <w:rFonts w:asciiTheme="majorHAnsi" w:eastAsiaTheme="majorHAnsi" w:hAnsiTheme="majorHAnsi"/>
        </w:rPr>
        <w:t xml:space="preserve"> 개방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공유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활용 체계 개발</w:t>
      </w:r>
    </w:p>
    <w:p w:rsidR="00D12211" w:rsidRPr="00CB5AD7" w:rsidRDefault="00D12211" w:rsidP="00D12211">
      <w:pPr>
        <w:pStyle w:val="Docummen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Open API 활용가이드</w:t>
      </w: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5A7BCE" w:rsidRDefault="00D12211" w:rsidP="00D12211">
      <w:pPr>
        <w:tabs>
          <w:tab w:val="left" w:pos="80"/>
        </w:tabs>
        <w:rPr>
          <w:noProof/>
        </w:rPr>
      </w:pPr>
      <w:r w:rsidRPr="00CB5AD7">
        <w:rPr>
          <w:rFonts w:asciiTheme="majorHAnsi" w:eastAsia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274" w:rsidRDefault="002D7274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7274" w:rsidRDefault="002D7274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2D7274" w:rsidRDefault="002D7274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2D7274" w:rsidRDefault="002D7274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CB5AD7">
        <w:rPr>
          <w:rFonts w:asciiTheme="majorHAnsi" w:eastAsiaTheme="majorHAnsi" w:hAnsiTheme="majorHAnsi"/>
          <w:b/>
        </w:rPr>
        <w:fldChar w:fldCharType="begin"/>
      </w:r>
      <w:r w:rsidRPr="00CB5AD7">
        <w:rPr>
          <w:rFonts w:asciiTheme="majorHAnsi" w:eastAsiaTheme="majorHAnsi" w:hAnsiTheme="majorHAnsi"/>
          <w:b/>
        </w:rPr>
        <w:instrText xml:space="preserve"> TOC \o "1-3" \h \z \u </w:instrText>
      </w:r>
      <w:r w:rsidRPr="00CB5AD7">
        <w:rPr>
          <w:rFonts w:asciiTheme="majorHAnsi" w:eastAsiaTheme="majorHAnsi" w:hAnsiTheme="majorHAnsi"/>
          <w:b/>
        </w:rPr>
        <w:fldChar w:fldCharType="separate"/>
      </w:r>
    </w:p>
    <w:p w:rsidR="005A7BCE" w:rsidRDefault="002D727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91164789" w:history="1">
        <w:r w:rsidR="005A7BCE" w:rsidRPr="002268AD">
          <w:rPr>
            <w:rStyle w:val="a6"/>
            <w:rFonts w:asciiTheme="majorHAnsi" w:eastAsiaTheme="majorHAnsi" w:hAnsiTheme="majorHAnsi"/>
            <w:noProof/>
          </w:rPr>
          <w:t>1. API 서비스 명세</w:t>
        </w:r>
        <w:r w:rsidR="005A7BCE">
          <w:rPr>
            <w:noProof/>
            <w:webHidden/>
          </w:rPr>
          <w:tab/>
        </w:r>
        <w:r w:rsidR="005A7BCE">
          <w:rPr>
            <w:noProof/>
            <w:webHidden/>
          </w:rPr>
          <w:fldChar w:fldCharType="begin"/>
        </w:r>
        <w:r w:rsidR="005A7BCE">
          <w:rPr>
            <w:noProof/>
            <w:webHidden/>
          </w:rPr>
          <w:instrText xml:space="preserve"> PAGEREF _Toc491164789 \h </w:instrText>
        </w:r>
        <w:r w:rsidR="005A7BCE">
          <w:rPr>
            <w:noProof/>
            <w:webHidden/>
          </w:rPr>
        </w:r>
        <w:r w:rsidR="005A7BCE">
          <w:rPr>
            <w:noProof/>
            <w:webHidden/>
          </w:rPr>
          <w:fldChar w:fldCharType="separate"/>
        </w:r>
        <w:r w:rsidR="005A7BCE">
          <w:rPr>
            <w:noProof/>
            <w:webHidden/>
          </w:rPr>
          <w:t>3</w:t>
        </w:r>
        <w:r w:rsidR="005A7BCE">
          <w:rPr>
            <w:noProof/>
            <w:webHidden/>
          </w:rPr>
          <w:fldChar w:fldCharType="end"/>
        </w:r>
      </w:hyperlink>
    </w:p>
    <w:p w:rsidR="005A7BCE" w:rsidRDefault="002D727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164790" w:history="1">
        <w:r w:rsidR="005A7BCE" w:rsidRPr="002268AD">
          <w:rPr>
            <w:rStyle w:val="a6"/>
            <w:rFonts w:asciiTheme="majorHAnsi" w:eastAsiaTheme="majorHAnsi" w:hAnsiTheme="majorHAnsi"/>
            <w:noProof/>
          </w:rPr>
          <w:t>1.1 노선정보조회 서비스</w:t>
        </w:r>
        <w:r w:rsidR="005A7BCE">
          <w:rPr>
            <w:noProof/>
            <w:webHidden/>
          </w:rPr>
          <w:tab/>
        </w:r>
        <w:r w:rsidR="005A7BCE">
          <w:rPr>
            <w:noProof/>
            <w:webHidden/>
          </w:rPr>
          <w:fldChar w:fldCharType="begin"/>
        </w:r>
        <w:r w:rsidR="005A7BCE">
          <w:rPr>
            <w:noProof/>
            <w:webHidden/>
          </w:rPr>
          <w:instrText xml:space="preserve"> PAGEREF _Toc491164790 \h </w:instrText>
        </w:r>
        <w:r w:rsidR="005A7BCE">
          <w:rPr>
            <w:noProof/>
            <w:webHidden/>
          </w:rPr>
        </w:r>
        <w:r w:rsidR="005A7BCE">
          <w:rPr>
            <w:noProof/>
            <w:webHidden/>
          </w:rPr>
          <w:fldChar w:fldCharType="separate"/>
        </w:r>
        <w:r w:rsidR="005A7BCE">
          <w:rPr>
            <w:noProof/>
            <w:webHidden/>
          </w:rPr>
          <w:t>3</w:t>
        </w:r>
        <w:r w:rsidR="005A7BCE">
          <w:rPr>
            <w:noProof/>
            <w:webHidden/>
          </w:rPr>
          <w:fldChar w:fldCharType="end"/>
        </w:r>
      </w:hyperlink>
    </w:p>
    <w:p w:rsidR="005A7BCE" w:rsidRDefault="002D727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164791" w:history="1">
        <w:r w:rsidR="005A7BCE" w:rsidRPr="002268AD">
          <w:rPr>
            <w:rStyle w:val="a6"/>
            <w:rFonts w:asciiTheme="majorHAnsi" w:eastAsiaTheme="majorHAnsi" w:hAnsiTheme="majorHAnsi"/>
            <w:noProof/>
          </w:rPr>
          <w:t>가. API 서비스 개요</w:t>
        </w:r>
        <w:r w:rsidR="005A7BCE">
          <w:rPr>
            <w:noProof/>
            <w:webHidden/>
          </w:rPr>
          <w:tab/>
        </w:r>
        <w:r w:rsidR="005A7BCE">
          <w:rPr>
            <w:noProof/>
            <w:webHidden/>
          </w:rPr>
          <w:fldChar w:fldCharType="begin"/>
        </w:r>
        <w:r w:rsidR="005A7BCE">
          <w:rPr>
            <w:noProof/>
            <w:webHidden/>
          </w:rPr>
          <w:instrText xml:space="preserve"> PAGEREF _Toc491164791 \h </w:instrText>
        </w:r>
        <w:r w:rsidR="005A7BCE">
          <w:rPr>
            <w:noProof/>
            <w:webHidden/>
          </w:rPr>
        </w:r>
        <w:r w:rsidR="005A7BCE">
          <w:rPr>
            <w:noProof/>
            <w:webHidden/>
          </w:rPr>
          <w:fldChar w:fldCharType="separate"/>
        </w:r>
        <w:r w:rsidR="005A7BCE">
          <w:rPr>
            <w:noProof/>
            <w:webHidden/>
          </w:rPr>
          <w:t>3</w:t>
        </w:r>
        <w:r w:rsidR="005A7BCE">
          <w:rPr>
            <w:noProof/>
            <w:webHidden/>
          </w:rPr>
          <w:fldChar w:fldCharType="end"/>
        </w:r>
      </w:hyperlink>
    </w:p>
    <w:p w:rsidR="005A7BCE" w:rsidRDefault="002D727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164792" w:history="1">
        <w:r w:rsidR="005A7BCE" w:rsidRPr="002268AD">
          <w:rPr>
            <w:rStyle w:val="a6"/>
            <w:rFonts w:asciiTheme="majorHAnsi" w:eastAsiaTheme="majorHAnsi" w:hAnsiTheme="majorHAnsi"/>
            <w:noProof/>
          </w:rPr>
          <w:t>나. 상세기능 목록</w:t>
        </w:r>
        <w:r w:rsidR="005A7BCE">
          <w:rPr>
            <w:noProof/>
            <w:webHidden/>
          </w:rPr>
          <w:tab/>
        </w:r>
        <w:r w:rsidR="005A7BCE">
          <w:rPr>
            <w:noProof/>
            <w:webHidden/>
          </w:rPr>
          <w:fldChar w:fldCharType="begin"/>
        </w:r>
        <w:r w:rsidR="005A7BCE">
          <w:rPr>
            <w:noProof/>
            <w:webHidden/>
          </w:rPr>
          <w:instrText xml:space="preserve"> PAGEREF _Toc491164792 \h </w:instrText>
        </w:r>
        <w:r w:rsidR="005A7BCE">
          <w:rPr>
            <w:noProof/>
            <w:webHidden/>
          </w:rPr>
        </w:r>
        <w:r w:rsidR="005A7BCE">
          <w:rPr>
            <w:noProof/>
            <w:webHidden/>
          </w:rPr>
          <w:fldChar w:fldCharType="separate"/>
        </w:r>
        <w:r w:rsidR="005A7BCE">
          <w:rPr>
            <w:noProof/>
            <w:webHidden/>
          </w:rPr>
          <w:t>4</w:t>
        </w:r>
        <w:r w:rsidR="005A7BCE">
          <w:rPr>
            <w:noProof/>
            <w:webHidden/>
          </w:rPr>
          <w:fldChar w:fldCharType="end"/>
        </w:r>
      </w:hyperlink>
    </w:p>
    <w:p w:rsidR="005A7BCE" w:rsidRDefault="002D727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164793" w:history="1">
        <w:r w:rsidR="005A7BCE" w:rsidRPr="002268AD">
          <w:rPr>
            <w:rStyle w:val="a6"/>
            <w:noProof/>
          </w:rPr>
          <w:t>다. 오류코드 안내</w:t>
        </w:r>
        <w:r w:rsidR="005A7BCE">
          <w:rPr>
            <w:noProof/>
            <w:webHidden/>
          </w:rPr>
          <w:tab/>
        </w:r>
        <w:r w:rsidR="005A7BCE">
          <w:rPr>
            <w:noProof/>
            <w:webHidden/>
          </w:rPr>
          <w:fldChar w:fldCharType="begin"/>
        </w:r>
        <w:r w:rsidR="005A7BCE">
          <w:rPr>
            <w:noProof/>
            <w:webHidden/>
          </w:rPr>
          <w:instrText xml:space="preserve"> PAGEREF _Toc491164793 \h </w:instrText>
        </w:r>
        <w:r w:rsidR="005A7BCE">
          <w:rPr>
            <w:noProof/>
            <w:webHidden/>
          </w:rPr>
        </w:r>
        <w:r w:rsidR="005A7BCE">
          <w:rPr>
            <w:noProof/>
            <w:webHidden/>
          </w:rPr>
          <w:fldChar w:fldCharType="separate"/>
        </w:r>
        <w:r w:rsidR="005A7BCE">
          <w:rPr>
            <w:noProof/>
            <w:webHidden/>
          </w:rPr>
          <w:t>17</w:t>
        </w:r>
        <w:r w:rsidR="005A7BCE">
          <w:rPr>
            <w:noProof/>
            <w:webHidden/>
          </w:rPr>
          <w:fldChar w:fldCharType="end"/>
        </w:r>
      </w:hyperlink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  <w:b/>
          <w:bCs/>
          <w:sz w:val="24"/>
        </w:rPr>
      </w:pPr>
    </w:p>
    <w:p w:rsidR="00D12211" w:rsidRPr="00CB5AD7" w:rsidRDefault="00D12211" w:rsidP="00D12211">
      <w:pPr>
        <w:pStyle w:val="1"/>
        <w:rPr>
          <w:rFonts w:asciiTheme="majorHAnsi" w:eastAsiaTheme="majorHAnsi" w:hAnsiTheme="majorHAnsi"/>
        </w:rPr>
      </w:pPr>
      <w:bookmarkStart w:id="4" w:name="_Toc491164789"/>
      <w:r w:rsidRPr="00CB5AD7">
        <w:rPr>
          <w:rFonts w:asciiTheme="majorHAnsi" w:eastAsiaTheme="majorHAnsi" w:hAnsiTheme="majorHAnsi" w:hint="eastAsia"/>
        </w:rPr>
        <w:lastRenderedPageBreak/>
        <w:t xml:space="preserve">1. </w:t>
      </w:r>
      <w:r w:rsidR="002F03BF" w:rsidRPr="00CB5AD7">
        <w:rPr>
          <w:rFonts w:asciiTheme="majorHAnsi" w:eastAsiaTheme="majorHAnsi" w:hAnsiTheme="majorHAnsi" w:hint="eastAsia"/>
        </w:rPr>
        <w:t>A</w:t>
      </w:r>
      <w:r w:rsidR="002F03BF" w:rsidRPr="00CB5AD7">
        <w:rPr>
          <w:rFonts w:asciiTheme="majorHAnsi" w:eastAsiaTheme="majorHAnsi" w:hAnsiTheme="majorHAnsi"/>
        </w:rPr>
        <w:t>PI</w:t>
      </w:r>
      <w:r w:rsidR="002F03BF" w:rsidRPr="00CB5AD7">
        <w:rPr>
          <w:rFonts w:asciiTheme="majorHAnsi" w:eastAsiaTheme="majorHAnsi" w:hAnsiTheme="majorHAnsi" w:hint="eastAsia"/>
        </w:rPr>
        <w:t xml:space="preserve"> </w:t>
      </w:r>
      <w:r w:rsidRPr="00CB5AD7">
        <w:rPr>
          <w:rFonts w:asciiTheme="majorHAnsi" w:eastAsiaTheme="majorHAnsi" w:hAnsiTheme="majorHAnsi" w:hint="eastAsia"/>
        </w:rPr>
        <w:t>서비스 명세</w:t>
      </w:r>
      <w:bookmarkEnd w:id="0"/>
      <w:bookmarkEnd w:id="1"/>
      <w:bookmarkEnd w:id="2"/>
      <w:bookmarkEnd w:id="4"/>
    </w:p>
    <w:p w:rsidR="00D12211" w:rsidRPr="00CB5AD7" w:rsidRDefault="00D12211" w:rsidP="00D12211">
      <w:pPr>
        <w:pStyle w:val="2"/>
        <w:rPr>
          <w:rFonts w:asciiTheme="majorHAnsi" w:eastAsiaTheme="majorHAnsi" w:hAnsiTheme="majorHAnsi"/>
        </w:rPr>
      </w:pPr>
      <w:bookmarkStart w:id="5" w:name="_Toc491164790"/>
      <w:bookmarkEnd w:id="3"/>
      <w:r w:rsidRPr="00CB5AD7">
        <w:rPr>
          <w:rFonts w:asciiTheme="majorHAnsi" w:eastAsiaTheme="majorHAnsi" w:hAnsiTheme="majorHAnsi" w:hint="eastAsia"/>
        </w:rPr>
        <w:t xml:space="preserve">1.1 </w:t>
      </w:r>
      <w:r w:rsidR="00512896" w:rsidRPr="00CB5AD7">
        <w:rPr>
          <w:rFonts w:asciiTheme="majorHAnsi" w:eastAsiaTheme="majorHAnsi" w:hAnsiTheme="majorHAnsi" w:hint="eastAsia"/>
        </w:rPr>
        <w:t>노선정보조회</w:t>
      </w:r>
      <w:r w:rsidR="00512896" w:rsidRPr="00CB5AD7">
        <w:rPr>
          <w:rFonts w:asciiTheme="majorHAnsi" w:eastAsiaTheme="majorHAnsi" w:hAnsiTheme="majorHAnsi"/>
        </w:rPr>
        <w:t xml:space="preserve"> 서비스</w:t>
      </w:r>
      <w:bookmarkEnd w:id="5"/>
    </w:p>
    <w:p w:rsidR="00D12211" w:rsidRPr="00CB5AD7" w:rsidRDefault="002F03BF" w:rsidP="00746244">
      <w:pPr>
        <w:pStyle w:val="3"/>
        <w:rPr>
          <w:rFonts w:asciiTheme="majorHAnsi" w:eastAsiaTheme="majorHAnsi" w:hAnsiTheme="majorHAnsi"/>
        </w:rPr>
      </w:pPr>
      <w:bookmarkStart w:id="6" w:name="_Toc491164791"/>
      <w:r w:rsidRPr="00CB5AD7">
        <w:rPr>
          <w:rFonts w:asciiTheme="majorHAnsi" w:eastAsiaTheme="majorHAnsi" w:hAnsiTheme="majorHAnsi" w:hint="eastAsia"/>
        </w:rPr>
        <w:t>A</w:t>
      </w:r>
      <w:r w:rsidRPr="00CB5AD7">
        <w:rPr>
          <w:rFonts w:asciiTheme="majorHAnsi" w:eastAsiaTheme="majorHAnsi" w:hAnsiTheme="majorHAnsi"/>
        </w:rPr>
        <w:t xml:space="preserve">PI </w:t>
      </w:r>
      <w:r w:rsidR="00D12211" w:rsidRPr="00CB5AD7">
        <w:rPr>
          <w:rFonts w:asciiTheme="majorHAnsi" w:eastAsiaTheme="majorHAnsi" w:hAnsiTheme="majorHAnsi"/>
        </w:rPr>
        <w:t>서비스</w:t>
      </w:r>
      <w:r w:rsidR="00D12211" w:rsidRPr="00CB5AD7">
        <w:rPr>
          <w:rFonts w:asciiTheme="majorHAnsi" w:eastAsiaTheme="majorHAnsi" w:hAnsiTheme="majorHAnsi"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401540" w:rsidRPr="00CB5AD7" w:rsidTr="00E75720">
        <w:trPr>
          <w:trHeight w:val="1238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540" w:rsidRPr="00CB5AD7" w:rsidRDefault="00401540" w:rsidP="002F03BF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Pr="00CB5AD7">
              <w:rPr>
                <w:rFonts w:asciiTheme="majorHAnsi" w:eastAsiaTheme="majorHAnsi" w:hAnsiTheme="majorHAnsi"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:rsidR="00401540" w:rsidRPr="00CB5AD7" w:rsidRDefault="003D4C8F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노선정보조회</w:t>
            </w:r>
            <w:r w:rsidRPr="00CB5AD7">
              <w:rPr>
                <w:rFonts w:asciiTheme="majorHAnsi" w:eastAsiaTheme="majorHAnsi" w:hAnsiTheme="majorHAnsi"/>
              </w:rPr>
              <w:t xml:space="preserve"> 서비스</w:t>
            </w:r>
          </w:p>
        </w:tc>
      </w:tr>
      <w:tr w:rsidR="00401540" w:rsidRPr="00CB5AD7" w:rsidTr="00401540">
        <w:trPr>
          <w:trHeight w:val="1614"/>
        </w:trPr>
        <w:tc>
          <w:tcPr>
            <w:tcW w:w="1985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ED38CA" w:rsidRDefault="003D4C8F" w:rsidP="00ED38CA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노선에 대한 정보 제공</w:t>
            </w:r>
            <w:r w:rsidRPr="00CB5AD7">
              <w:rPr>
                <w:rFonts w:asciiTheme="majorHAnsi" w:eastAsiaTheme="majorHAnsi" w:hAnsiTheme="majorHAnsi" w:hint="eastAsia"/>
              </w:rPr>
              <w:t xml:space="preserve"> (</w:t>
            </w:r>
            <w:hyperlink r:id="rId12" w:history="1">
              <w:r w:rsidRPr="00CB5AD7">
                <w:rPr>
                  <w:rStyle w:val="a6"/>
                  <w:rFonts w:asciiTheme="majorHAnsi" w:eastAsiaTheme="majorHAnsi" w:hAnsiTheme="majorHAnsi"/>
                </w:rPr>
                <w:t>http://api.bus.go.kr/</w:t>
              </w:r>
            </w:hyperlink>
            <w:r w:rsidRPr="00CB5AD7">
              <w:rPr>
                <w:rFonts w:asciiTheme="majorHAnsi" w:eastAsiaTheme="majorHAnsi" w:hAnsiTheme="majorHAnsi"/>
              </w:rPr>
              <w:t xml:space="preserve"> </w:t>
            </w:r>
            <w:r w:rsidRPr="00CB5AD7">
              <w:rPr>
                <w:rFonts w:asciiTheme="majorHAnsi" w:eastAsiaTheme="majorHAnsi" w:hAnsiTheme="majorHAnsi" w:hint="eastAsia"/>
              </w:rPr>
              <w:t>참고)</w:t>
            </w:r>
          </w:p>
          <w:p w:rsidR="00ED38CA" w:rsidRPr="00ED38CA" w:rsidRDefault="00ED38CA" w:rsidP="00ED38CA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ED38CA">
              <w:rPr>
                <w:rFonts w:asciiTheme="majorHAnsi" w:eastAsiaTheme="majorHAnsi" w:hAnsiTheme="majorHAnsi"/>
              </w:rPr>
              <w:t>&lt;기본흐름&gt;</w:t>
            </w:r>
          </w:p>
          <w:p w:rsidR="00ED38CA" w:rsidRPr="00ED38CA" w:rsidRDefault="00ED38CA" w:rsidP="00ED38CA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ED38CA">
              <w:rPr>
                <w:rFonts w:asciiTheme="majorHAnsi" w:eastAsiaTheme="majorHAnsi" w:hAnsiTheme="majorHAnsi"/>
              </w:rPr>
              <w:t xml:space="preserve">1. 사용자는 오퍼레이션_ </w:t>
            </w:r>
            <w:proofErr w:type="spellStart"/>
            <w:r w:rsidRPr="00ED38CA">
              <w:rPr>
                <w:rFonts w:asciiTheme="majorHAnsi" w:eastAsiaTheme="majorHAnsi" w:hAnsiTheme="majorHAnsi"/>
              </w:rPr>
              <w:t>getBusRouteList</w:t>
            </w:r>
            <w:proofErr w:type="spellEnd"/>
            <w:r w:rsidRPr="00ED38CA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ED38CA">
              <w:rPr>
                <w:rFonts w:asciiTheme="majorHAnsi" w:eastAsiaTheme="majorHAnsi" w:hAnsiTheme="majorHAnsi"/>
              </w:rPr>
              <w:t>를</w:t>
            </w:r>
            <w:proofErr w:type="spellEnd"/>
            <w:r w:rsidRPr="00ED38CA">
              <w:rPr>
                <w:rFonts w:asciiTheme="majorHAnsi" w:eastAsiaTheme="majorHAnsi" w:hAnsiTheme="majorHAnsi"/>
              </w:rPr>
              <w:t xml:space="preserve"> 호출한다.</w:t>
            </w:r>
          </w:p>
          <w:p w:rsidR="00ED38CA" w:rsidRPr="00ED38CA" w:rsidRDefault="00ED38CA" w:rsidP="00ED38CA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ED38CA">
              <w:rPr>
                <w:rFonts w:asciiTheme="majorHAnsi" w:eastAsiaTheme="majorHAnsi" w:hAnsiTheme="majorHAnsi"/>
              </w:rPr>
              <w:t xml:space="preserve">2. 사용자는 오퍼레이션_ </w:t>
            </w:r>
            <w:proofErr w:type="spellStart"/>
            <w:r w:rsidRPr="00ED38CA">
              <w:rPr>
                <w:rFonts w:asciiTheme="majorHAnsi" w:eastAsiaTheme="majorHAnsi" w:hAnsiTheme="majorHAnsi"/>
              </w:rPr>
              <w:t>getRouteInfoItem</w:t>
            </w:r>
            <w:proofErr w:type="spellEnd"/>
            <w:r w:rsidRPr="00ED38CA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ED38CA">
              <w:rPr>
                <w:rFonts w:asciiTheme="majorHAnsi" w:eastAsiaTheme="majorHAnsi" w:hAnsiTheme="majorHAnsi"/>
              </w:rPr>
              <w:t>를</w:t>
            </w:r>
            <w:proofErr w:type="spellEnd"/>
            <w:r w:rsidRPr="00ED38CA">
              <w:rPr>
                <w:rFonts w:asciiTheme="majorHAnsi" w:eastAsiaTheme="majorHAnsi" w:hAnsiTheme="majorHAnsi"/>
              </w:rPr>
              <w:t xml:space="preserve"> 호출한다.</w:t>
            </w:r>
          </w:p>
          <w:p w:rsidR="00ED38CA" w:rsidRPr="00ED38CA" w:rsidRDefault="00ED38CA" w:rsidP="00ED38CA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ED38CA">
              <w:rPr>
                <w:rFonts w:asciiTheme="majorHAnsi" w:eastAsiaTheme="majorHAnsi" w:hAnsiTheme="majorHAnsi"/>
              </w:rPr>
              <w:t xml:space="preserve">3. 사용자는 오퍼레이션_ </w:t>
            </w:r>
            <w:proofErr w:type="spellStart"/>
            <w:r w:rsidRPr="00ED38CA">
              <w:rPr>
                <w:rFonts w:asciiTheme="majorHAnsi" w:eastAsiaTheme="majorHAnsi" w:hAnsiTheme="majorHAnsi"/>
              </w:rPr>
              <w:t>getStationsByRouteList</w:t>
            </w:r>
            <w:proofErr w:type="spellEnd"/>
            <w:r w:rsidRPr="00ED38CA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ED38CA">
              <w:rPr>
                <w:rFonts w:asciiTheme="majorHAnsi" w:eastAsiaTheme="majorHAnsi" w:hAnsiTheme="majorHAnsi"/>
              </w:rPr>
              <w:t>를</w:t>
            </w:r>
            <w:proofErr w:type="spellEnd"/>
            <w:r w:rsidRPr="00ED38CA">
              <w:rPr>
                <w:rFonts w:asciiTheme="majorHAnsi" w:eastAsiaTheme="majorHAnsi" w:hAnsiTheme="majorHAnsi"/>
              </w:rPr>
              <w:t xml:space="preserve"> 호출한다.</w:t>
            </w:r>
          </w:p>
          <w:p w:rsidR="00ED38CA" w:rsidRPr="00ED38CA" w:rsidRDefault="00ED38CA" w:rsidP="00ED38CA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ED38CA">
              <w:rPr>
                <w:rFonts w:asciiTheme="majorHAnsi" w:eastAsiaTheme="majorHAnsi" w:hAnsiTheme="majorHAnsi"/>
              </w:rPr>
              <w:t xml:space="preserve">4. 사용자는 오퍼레이션_ </w:t>
            </w:r>
            <w:proofErr w:type="spellStart"/>
            <w:r w:rsidRPr="00ED38CA">
              <w:rPr>
                <w:rFonts w:asciiTheme="majorHAnsi" w:eastAsiaTheme="majorHAnsi" w:hAnsiTheme="majorHAnsi"/>
              </w:rPr>
              <w:t>getRoutePathList</w:t>
            </w:r>
            <w:proofErr w:type="spellEnd"/>
            <w:r w:rsidRPr="00ED38CA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ED38CA">
              <w:rPr>
                <w:rFonts w:asciiTheme="majorHAnsi" w:eastAsiaTheme="majorHAnsi" w:hAnsiTheme="majorHAnsi"/>
              </w:rPr>
              <w:t>를</w:t>
            </w:r>
            <w:proofErr w:type="spellEnd"/>
            <w:r w:rsidRPr="00ED38CA">
              <w:rPr>
                <w:rFonts w:asciiTheme="majorHAnsi" w:eastAsiaTheme="majorHAnsi" w:hAnsiTheme="majorHAnsi"/>
              </w:rPr>
              <w:t xml:space="preserve"> 호출한다.</w:t>
            </w:r>
          </w:p>
        </w:tc>
      </w:tr>
      <w:tr w:rsidR="009F1E54" w:rsidRPr="00CB5AD7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9F1E54" w:rsidRPr="00CB5AD7" w:rsidRDefault="002F03BF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9F1E54" w:rsidRPr="00CB5AD7">
              <w:rPr>
                <w:rFonts w:asciiTheme="majorHAnsi" w:eastAsiaTheme="majorHAnsi" w:hAnsiTheme="majorHAnsi" w:hint="eastAsia"/>
              </w:rPr>
              <w:t>서비스 보안</w:t>
            </w:r>
          </w:p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적용</w:t>
            </w:r>
            <w:r w:rsidRPr="00CB5AD7">
              <w:rPr>
                <w:rFonts w:asciiTheme="majorHAnsi" w:eastAsiaTheme="majorHAnsi" w:hAnsiTheme="majorHAnsi" w:hint="eastAsia"/>
              </w:rPr>
              <w:t xml:space="preserve"> 기술 수준</w:t>
            </w:r>
          </w:p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 xml:space="preserve">] 서비스 Key </w:t>
            </w: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인증서 (GPKI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 xml:space="preserve">[] Basic (ID/PW) </w:t>
            </w: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메시지 레벨 </w:t>
            </w:r>
            <w:r w:rsidR="009607E1" w:rsidRPr="00CB5AD7">
              <w:rPr>
                <w:rFonts w:asciiTheme="majorHAnsi" w:eastAsiaTheme="majorHAnsi" w:hAnsiTheme="majorHAnsi"/>
              </w:rPr>
              <w:br/>
            </w:r>
            <w:r w:rsidRPr="00CB5AD7">
              <w:rPr>
                <w:rFonts w:asciiTheme="majorHAnsi" w:eastAsiaTheme="majorHAnsi" w:hAnsiTheme="majorHAnsi"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전자서명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암호화</w:t>
            </w:r>
            <w:r w:rsidRPr="00CB5AD7">
              <w:rPr>
                <w:rFonts w:asciiTheme="majorHAnsi" w:eastAsiaTheme="majorHAnsi" w:hAnsiTheme="majorHAnsi"/>
              </w:rPr>
              <w:tab/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SSL</w:t>
            </w:r>
            <w:r w:rsidRPr="00CB5AD7">
              <w:rPr>
                <w:rFonts w:asciiTheme="majorHAnsi" w:eastAsiaTheme="majorHAnsi" w:hAnsiTheme="majorHAnsi"/>
              </w:rPr>
              <w:tab/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ab/>
              <w:t xml:space="preserve">[ 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SOAP 1.2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O ] REST (GET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RSS 1.0 [ ] RSS 2.0 [ ] Atom 1.0 [ ] 기타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F1E5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F1E5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 xml:space="preserve"> O </w:t>
            </w:r>
            <w:r w:rsidRPr="00CB5AD7">
              <w:rPr>
                <w:rFonts w:asciiTheme="majorHAnsi" w:eastAsiaTheme="majorHAnsi" w:hAnsiTheme="majorHAnsi"/>
              </w:rPr>
              <w:t>] XML</w:t>
            </w:r>
            <w:r w:rsidRPr="00CB5AD7">
              <w:rPr>
                <w:rFonts w:asciiTheme="majorHAnsi" w:eastAsiaTheme="majorHAnsi" w:hAnsiTheme="majorHAnsi"/>
              </w:rPr>
              <w:tab/>
              <w:t>[ ] JSON   [ ] MIM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MTOM</w:t>
            </w:r>
          </w:p>
        </w:tc>
      </w:tr>
      <w:tr w:rsidR="00AA2B55" w:rsidRPr="00CB5AD7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:rsidR="002F03BF" w:rsidRPr="00CB5AD7" w:rsidRDefault="002F03BF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lastRenderedPageBreak/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AA2B55"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</w:p>
          <w:p w:rsidR="00AA2B55" w:rsidRPr="00CB5AD7" w:rsidRDefault="00AA2B55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배포정보</w:t>
            </w:r>
          </w:p>
          <w:p w:rsidR="00AA2B55" w:rsidRPr="00CB5AD7" w:rsidRDefault="00AA2B55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3D4C8F" w:rsidP="009F1E5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.0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B55" w:rsidRPr="00CB5AD7" w:rsidRDefault="00AA2B55" w:rsidP="009F1E5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B55" w:rsidRPr="00CB5AD7" w:rsidRDefault="00AA2B55" w:rsidP="009F1E54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O] Request-Respons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Publish-Subscribe</w:t>
            </w:r>
          </w:p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] Fire-and-Forgot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Notification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서비</w:t>
            </w:r>
            <w:r w:rsidRPr="00CB5AD7">
              <w:rPr>
                <w:rFonts w:asciiTheme="majorHAnsi" w:eastAsiaTheme="majorHAnsi" w:hAnsiTheme="majorHAnsi"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tabs>
                <w:tab w:val="left" w:pos="1110"/>
              </w:tabs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D12211" w:rsidRPr="00CB5AD7" w:rsidRDefault="002F03BF" w:rsidP="00746244">
      <w:pPr>
        <w:pStyle w:val="3"/>
        <w:rPr>
          <w:rFonts w:asciiTheme="majorHAnsi" w:eastAsiaTheme="majorHAnsi" w:hAnsiTheme="majorHAnsi"/>
        </w:rPr>
      </w:pPr>
      <w:bookmarkStart w:id="7" w:name="_Toc491164792"/>
      <w:r w:rsidRPr="00CB5AD7">
        <w:rPr>
          <w:rFonts w:asciiTheme="majorHAnsi" w:eastAsiaTheme="majorHAnsi" w:hAnsiTheme="majorHAnsi" w:hint="eastAsia"/>
        </w:rPr>
        <w:t>상세기능</w:t>
      </w:r>
      <w:r w:rsidR="00D12211" w:rsidRPr="00CB5AD7">
        <w:rPr>
          <w:rFonts w:asciiTheme="majorHAnsi" w:eastAsiaTheme="majorHAnsi" w:hAnsiTheme="majorHAnsi" w:hint="eastAsia"/>
        </w:rPr>
        <w:t xml:space="preserve"> 목록</w:t>
      </w:r>
      <w:bookmarkEnd w:id="7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289"/>
        <w:gridCol w:w="2552"/>
        <w:gridCol w:w="2977"/>
      </w:tblGrid>
      <w:tr w:rsidR="00AA2B55" w:rsidRPr="00CB5AD7" w:rsidTr="00AA2B55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일련번호</w:t>
            </w:r>
          </w:p>
        </w:tc>
        <w:tc>
          <w:tcPr>
            <w:tcW w:w="328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(영문)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</w:tr>
      <w:tr w:rsidR="003D4C8F" w:rsidRPr="00CB5AD7" w:rsidTr="00E75720">
        <w:tc>
          <w:tcPr>
            <w:tcW w:w="1242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3289" w:type="dxa"/>
            <w:vAlign w:val="center"/>
          </w:tcPr>
          <w:p w:rsidR="0041214A" w:rsidRPr="0041214A" w:rsidRDefault="003D4C8F" w:rsidP="003D4C8F">
            <w:pPr>
              <w:pStyle w:val="aa"/>
              <w:rPr>
                <w:rFonts w:hint="eastAsia"/>
                <w:color w:val="0D0D0D"/>
              </w:rPr>
            </w:pPr>
            <w:r w:rsidRPr="0041214A">
              <w:rPr>
                <w:rFonts w:hint="eastAsia"/>
                <w:color w:val="0D0D0D"/>
              </w:rPr>
              <w:t>노선정보조회</w:t>
            </w:r>
            <w:r w:rsidRPr="0041214A">
              <w:rPr>
                <w:color w:val="0D0D0D"/>
              </w:rPr>
              <w:t xml:space="preserve"> 서비스</w:t>
            </w:r>
          </w:p>
        </w:tc>
        <w:tc>
          <w:tcPr>
            <w:tcW w:w="2552" w:type="dxa"/>
            <w:vAlign w:val="bottom"/>
          </w:tcPr>
          <w:p w:rsidR="003D4C8F" w:rsidRPr="0041214A" w:rsidRDefault="003D4C8F" w:rsidP="003D4C8F">
            <w:pPr>
              <w:widowControl/>
              <w:wordWrap/>
              <w:autoSpaceDE/>
              <w:autoSpaceDN/>
              <w:spacing w:after="0" w:line="240" w:lineRule="auto"/>
              <w:rPr>
                <w:color w:val="0D0D0D"/>
              </w:rPr>
            </w:pPr>
            <w:proofErr w:type="spellStart"/>
            <w:r w:rsidRPr="0041214A">
              <w:rPr>
                <w:color w:val="0D0D0D"/>
              </w:rPr>
              <w:t>getRouteInfoItem</w:t>
            </w:r>
            <w:proofErr w:type="spellEnd"/>
          </w:p>
        </w:tc>
        <w:tc>
          <w:tcPr>
            <w:tcW w:w="2977" w:type="dxa"/>
            <w:vAlign w:val="center"/>
          </w:tcPr>
          <w:p w:rsidR="003D4C8F" w:rsidRPr="0041214A" w:rsidRDefault="00ED38CA" w:rsidP="003D4C8F">
            <w:pPr>
              <w:pStyle w:val="aa"/>
              <w:rPr>
                <w:color w:val="0D0D0D"/>
              </w:rPr>
            </w:pPr>
            <w:r w:rsidRPr="0041214A">
              <w:rPr>
                <w:rFonts w:hint="eastAsia"/>
                <w:color w:val="0D0D0D"/>
              </w:rPr>
              <w:t>노선기본정보항목조회</w:t>
            </w:r>
          </w:p>
        </w:tc>
      </w:tr>
      <w:tr w:rsidR="003D4C8F" w:rsidRPr="00CB5AD7" w:rsidTr="00E75720">
        <w:tc>
          <w:tcPr>
            <w:tcW w:w="1242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3289" w:type="dxa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노선정보조회</w:t>
            </w:r>
            <w:r w:rsidRPr="00CB5AD7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2552" w:type="dxa"/>
            <w:vAlign w:val="bottom"/>
          </w:tcPr>
          <w:p w:rsidR="003D4C8F" w:rsidRPr="00CB5AD7" w:rsidRDefault="003D4C8F" w:rsidP="003D4C8F">
            <w:pPr>
              <w:rPr>
                <w:rFonts w:asciiTheme="majorHAnsi" w:eastAsiaTheme="majorHAnsi" w:hAnsiTheme="majorHAnsi" w:cs="Arial"/>
                <w:color w:val="000000"/>
              </w:rPr>
            </w:pPr>
            <w:proofErr w:type="spellStart"/>
            <w:r w:rsidRPr="00CB5AD7">
              <w:rPr>
                <w:rFonts w:asciiTheme="majorHAnsi" w:eastAsiaTheme="majorHAnsi" w:hAnsiTheme="majorHAnsi" w:cs="Arial"/>
                <w:color w:val="000000"/>
              </w:rPr>
              <w:t>getRoutePathList</w:t>
            </w:r>
            <w:proofErr w:type="spellEnd"/>
          </w:p>
        </w:tc>
        <w:tc>
          <w:tcPr>
            <w:tcW w:w="2977" w:type="dxa"/>
            <w:vAlign w:val="center"/>
          </w:tcPr>
          <w:p w:rsidR="003D4C8F" w:rsidRPr="00CB5AD7" w:rsidRDefault="00ED38CA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  <w:color w:val="0D0D0D"/>
              </w:rPr>
              <w:t>노선경로목록조회</w:t>
            </w:r>
          </w:p>
        </w:tc>
      </w:tr>
      <w:tr w:rsidR="003D4C8F" w:rsidRPr="00CB5AD7" w:rsidTr="00E75720">
        <w:tc>
          <w:tcPr>
            <w:tcW w:w="1242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3289" w:type="dxa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노선정보조회</w:t>
            </w:r>
            <w:r w:rsidRPr="00CB5AD7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2552" w:type="dxa"/>
            <w:vAlign w:val="bottom"/>
          </w:tcPr>
          <w:p w:rsidR="003D4C8F" w:rsidRPr="00CB5AD7" w:rsidRDefault="003D4C8F" w:rsidP="003D4C8F">
            <w:pPr>
              <w:rPr>
                <w:rFonts w:asciiTheme="majorHAnsi" w:eastAsiaTheme="majorHAnsi" w:hAnsiTheme="majorHAnsi" w:cs="Arial"/>
                <w:color w:val="000000"/>
              </w:rPr>
            </w:pPr>
            <w:proofErr w:type="spellStart"/>
            <w:r w:rsidRPr="00CB5AD7">
              <w:rPr>
                <w:rFonts w:asciiTheme="majorHAnsi" w:eastAsiaTheme="majorHAnsi" w:hAnsiTheme="majorHAnsi" w:cs="Arial"/>
                <w:color w:val="000000"/>
              </w:rPr>
              <w:t>getBusRouteList</w:t>
            </w:r>
            <w:proofErr w:type="spellEnd"/>
          </w:p>
        </w:tc>
        <w:tc>
          <w:tcPr>
            <w:tcW w:w="2977" w:type="dxa"/>
            <w:vAlign w:val="center"/>
          </w:tcPr>
          <w:p w:rsidR="003D4C8F" w:rsidRPr="00CB5AD7" w:rsidRDefault="00ED38CA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</w:rPr>
              <w:t>노선번호목록조회</w:t>
            </w:r>
          </w:p>
        </w:tc>
      </w:tr>
      <w:tr w:rsidR="003D4C8F" w:rsidRPr="00CB5AD7" w:rsidTr="00E75720">
        <w:tc>
          <w:tcPr>
            <w:tcW w:w="1242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3289" w:type="dxa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노선정보조회</w:t>
            </w:r>
            <w:r w:rsidRPr="00CB5AD7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2552" w:type="dxa"/>
            <w:vAlign w:val="bottom"/>
          </w:tcPr>
          <w:p w:rsidR="003D4C8F" w:rsidRPr="00CB5AD7" w:rsidRDefault="003D4C8F" w:rsidP="003D4C8F">
            <w:pPr>
              <w:rPr>
                <w:rFonts w:asciiTheme="majorHAnsi" w:eastAsiaTheme="majorHAnsi" w:hAnsiTheme="majorHAnsi" w:cs="Arial"/>
                <w:color w:val="000000"/>
              </w:rPr>
            </w:pPr>
            <w:proofErr w:type="spellStart"/>
            <w:r w:rsidRPr="00CB5AD7">
              <w:rPr>
                <w:rFonts w:asciiTheme="majorHAnsi" w:eastAsiaTheme="majorHAnsi" w:hAnsiTheme="majorHAnsi" w:cs="Arial"/>
                <w:color w:val="000000"/>
              </w:rPr>
              <w:t>getStaionsByRouteList</w:t>
            </w:r>
            <w:proofErr w:type="spellEnd"/>
          </w:p>
        </w:tc>
        <w:tc>
          <w:tcPr>
            <w:tcW w:w="2977" w:type="dxa"/>
            <w:vAlign w:val="center"/>
          </w:tcPr>
          <w:p w:rsidR="003D4C8F" w:rsidRPr="00CB5AD7" w:rsidRDefault="00ED38CA" w:rsidP="003D4C8F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hint="eastAsia"/>
                <w:color w:val="0D0D0D"/>
              </w:rPr>
              <w:t>노선별경유정류소목록조회</w:t>
            </w:r>
            <w:proofErr w:type="spellEnd"/>
          </w:p>
        </w:tc>
      </w:tr>
    </w:tbl>
    <w:p w:rsidR="00D12211" w:rsidRPr="00CB5AD7" w:rsidRDefault="00746244" w:rsidP="00746244">
      <w:pPr>
        <w:pStyle w:val="4"/>
        <w:ind w:left="1956" w:hanging="1956"/>
        <w:rPr>
          <w:rFonts w:asciiTheme="majorHAnsi" w:eastAsiaTheme="majorHAnsi" w:hAnsiTheme="majorHAnsi"/>
        </w:rPr>
      </w:pPr>
      <w:proofErr w:type="spellStart"/>
      <w:r w:rsidRPr="00CB5AD7">
        <w:rPr>
          <w:rFonts w:asciiTheme="majorHAnsi" w:eastAsiaTheme="majorHAnsi" w:hAnsiTheme="majorHAnsi"/>
        </w:rPr>
        <w:t>getRouteInfoItem</w:t>
      </w:r>
      <w:proofErr w:type="spellEnd"/>
      <w:r w:rsidRPr="00CB5AD7">
        <w:rPr>
          <w:rFonts w:asciiTheme="majorHAnsi" w:eastAsiaTheme="majorHAnsi" w:hAnsiTheme="majorHAnsi" w:hint="eastAsia"/>
        </w:rPr>
        <w:t xml:space="preserve"> 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RPr="00CB5AD7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Pr="00CB5AD7" w:rsidRDefault="00401540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Pr="00CB5AD7" w:rsidRDefault="00401540" w:rsidP="003D4C8F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401540" w:rsidRPr="00CB5AD7" w:rsidTr="00401540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Pr="00CB5AD7" w:rsidRDefault="003D4C8F" w:rsidP="00401540">
            <w:pPr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/>
              </w:rPr>
              <w:t>getRouteInfoItem</w:t>
            </w:r>
            <w:proofErr w:type="spellEnd"/>
          </w:p>
        </w:tc>
      </w:tr>
      <w:tr w:rsidR="00401540" w:rsidRPr="00CB5AD7" w:rsidTr="00401540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CB5AD7" w:rsidRDefault="003D4C8F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노선 기본정보 조회</w:t>
            </w:r>
            <w:r w:rsidR="005A7BCE">
              <w:rPr>
                <w:rFonts w:asciiTheme="majorHAnsi" w:eastAsiaTheme="majorHAnsi" w:hAnsiTheme="majorHAnsi"/>
              </w:rPr>
              <w:br/>
            </w:r>
            <w:r w:rsidR="005A7BCE" w:rsidRPr="00675EC8">
              <w:rPr>
                <w:rFonts w:hint="eastAsia"/>
                <w:color w:val="0D0D0D"/>
              </w:rPr>
              <w:t xml:space="preserve">아이디에 해당하는 </w:t>
            </w:r>
            <w:r w:rsidR="005A7BCE">
              <w:rPr>
                <w:rFonts w:hint="eastAsia"/>
                <w:color w:val="0D0D0D"/>
              </w:rPr>
              <w:t>노선정보를 반환한다.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3D4C8F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RouteInfo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D12211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12211" w:rsidRPr="00CB5AD7" w:rsidRDefault="00D12211" w:rsidP="009607E1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12211" w:rsidRPr="00CB5AD7" w:rsidRDefault="00D12211" w:rsidP="009607E1">
            <w:pPr>
              <w:rPr>
                <w:rFonts w:asciiTheme="majorHAnsi" w:eastAsiaTheme="majorHAnsi" w:hAnsiTheme="majorHAnsi"/>
              </w:rPr>
            </w:pPr>
          </w:p>
        </w:tc>
      </w:tr>
    </w:tbl>
    <w:p w:rsidR="00D12211" w:rsidRPr="00CB5AD7" w:rsidRDefault="00D1221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D12211" w:rsidRPr="00CB5AD7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D4C8F" w:rsidRPr="00CB5AD7" w:rsidTr="009607E1">
        <w:trPr>
          <w:trHeight w:val="420"/>
        </w:trPr>
        <w:tc>
          <w:tcPr>
            <w:tcW w:w="1952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3D4C8F" w:rsidRPr="00CB5AD7" w:rsidTr="009607E1">
        <w:trPr>
          <w:trHeight w:val="420"/>
        </w:trPr>
        <w:tc>
          <w:tcPr>
            <w:tcW w:w="1952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시스템 ID</w:t>
            </w:r>
          </w:p>
        </w:tc>
        <w:tc>
          <w:tcPr>
            <w:tcW w:w="1319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시스템 ID</w:t>
            </w:r>
          </w:p>
        </w:tc>
      </w:tr>
    </w:tbl>
    <w:p w:rsidR="00D12211" w:rsidRPr="00CB5AD7" w:rsidRDefault="00D12211" w:rsidP="00D1221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..n)</w:t>
      </w:r>
    </w:p>
    <w:p w:rsidR="00D12211" w:rsidRPr="00CB5AD7" w:rsidRDefault="00D1221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2055"/>
        <w:gridCol w:w="1316"/>
      </w:tblGrid>
      <w:tr w:rsidR="00D12211" w:rsidRPr="00CB5AD7" w:rsidTr="009607E1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D4C8F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bus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3D4C8F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busRoute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</w:tr>
      <w:tr w:rsidR="003D4C8F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length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길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길이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 xml:space="preserve"> (Km)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route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유형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1: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공항</w:t>
            </w:r>
            <w:proofErr w:type="gramEnd"/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마을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, 3: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간선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, 4: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지선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순환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, 6: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광역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, 7: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인천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, 8: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경기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, 9: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폐지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, 0: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공용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stStation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기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기점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edStation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lastBusY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막차운행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막차운행여부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firstBus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금일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금일첫차시간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lastBus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금일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금일막차시간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firstLow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금일저상첫차시간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금일저상첫차시간</w:t>
            </w:r>
            <w:proofErr w:type="spellEnd"/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lastLow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금일저상막차시간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금일저상막차시간</w:t>
            </w:r>
            <w:proofErr w:type="spellEnd"/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corp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운수사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315B73" w:rsidRDefault="003D4C8F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315B73">
              <w:rPr>
                <w:rFonts w:ascii="Verdana" w:hAnsi="Verdana"/>
                <w:color w:val="333333"/>
                <w:sz w:val="18"/>
                <w:szCs w:val="18"/>
              </w:rPr>
              <w:t>운수사명</w:t>
            </w:r>
          </w:p>
        </w:tc>
      </w:tr>
    </w:tbl>
    <w:p w:rsidR="00D12211" w:rsidRPr="00CB5AD7" w:rsidRDefault="00D12211" w:rsidP="00D1221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..n)</w:t>
      </w:r>
    </w:p>
    <w:p w:rsidR="00D12211" w:rsidRPr="00CB5AD7" w:rsidRDefault="00CB5AD7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="00D12211"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12211" w:rsidRPr="00CB5AD7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D12211" w:rsidRPr="00CB5AD7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12211" w:rsidRPr="00CB5AD7" w:rsidRDefault="003D4C8F" w:rsidP="004A6AC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RouteInfo?ServiceKey=</w:t>
            </w:r>
            <w:r w:rsidRPr="00CB5AD7">
              <w:rPr>
                <w:rFonts w:asciiTheme="majorHAnsi" w:eastAsiaTheme="majorHAnsi" w:hAnsiTheme="majorHAnsi" w:hint="eastAsia"/>
              </w:rPr>
              <w:t>인증키</w:t>
            </w:r>
            <w:r w:rsidRPr="00CB5AD7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CB5AD7">
              <w:rPr>
                <w:rFonts w:asciiTheme="majorHAnsi" w:eastAsiaTheme="majorHAnsi" w:hAnsiTheme="majorHAnsi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/>
              </w:rPr>
              <w:t>=100100112</w:t>
            </w:r>
          </w:p>
        </w:tc>
      </w:tr>
      <w:tr w:rsidR="00D12211" w:rsidRPr="00CB5AD7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D12211" w:rsidRPr="00CB5AD7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/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 xml:space="preserve">&gt;정상적으로 </w:t>
            </w:r>
            <w:proofErr w:type="gram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처리되었습니다.&lt;</w:t>
            </w:r>
            <w:proofErr w:type="gram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0100112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72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서부운수 02-372-022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건대입구역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042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313000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224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length&gt;43.3&lt;/length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3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북가좌동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term&gt;8&lt;/term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D12211" w:rsidRPr="00CB5AD7" w:rsidRDefault="00D12211" w:rsidP="009607E1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</w:tbl>
    <w:p w:rsidR="009607E1" w:rsidRPr="00CB5AD7" w:rsidRDefault="00E75720" w:rsidP="00746244">
      <w:pPr>
        <w:pStyle w:val="4"/>
        <w:rPr>
          <w:rFonts w:asciiTheme="majorHAnsi" w:eastAsiaTheme="majorHAnsi" w:hAnsiTheme="majorHAnsi"/>
        </w:rPr>
      </w:pPr>
      <w:proofErr w:type="spellStart"/>
      <w:r w:rsidRPr="00CB5AD7">
        <w:rPr>
          <w:rFonts w:asciiTheme="majorHAnsi" w:eastAsiaTheme="majorHAnsi" w:hAnsiTheme="majorHAnsi"/>
        </w:rPr>
        <w:lastRenderedPageBreak/>
        <w:t>getRoutePathList</w:t>
      </w:r>
      <w:proofErr w:type="spellEnd"/>
      <w:r w:rsidR="009607E1" w:rsidRPr="00CB5AD7">
        <w:rPr>
          <w:rFonts w:asciiTheme="majorHAnsi" w:eastAsiaTheme="majorHAnsi" w:hAnsiTheme="majorHAnsi" w:hint="eastAsia"/>
        </w:rPr>
        <w:t xml:space="preserve"> </w:t>
      </w:r>
      <w:r w:rsidR="002F03BF" w:rsidRPr="00CB5AD7">
        <w:rPr>
          <w:rFonts w:asciiTheme="majorHAnsi" w:eastAsiaTheme="majorHAnsi" w:hAnsiTheme="majorHAnsi" w:hint="eastAsia"/>
        </w:rPr>
        <w:t>상세기능</w:t>
      </w:r>
      <w:r w:rsidR="009607E1" w:rsidRPr="00CB5AD7">
        <w:rPr>
          <w:rFonts w:asciiTheme="majorHAnsi" w:eastAsiaTheme="majorHAnsi" w:hAnsiTheme="majorHAnsi" w:hint="eastAsia"/>
        </w:rPr>
        <w:t xml:space="preserve">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RPr="00CB5AD7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Pr="00CB5AD7" w:rsidRDefault="00401540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Pr="00CB5AD7" w:rsidRDefault="00746244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401540" w:rsidRPr="00CB5AD7" w:rsidTr="00E757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Pr="00CB5AD7" w:rsidRDefault="00746244" w:rsidP="00401540">
            <w:pPr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/>
              </w:rPr>
              <w:t>getRoutePathList</w:t>
            </w:r>
            <w:proofErr w:type="spellEnd"/>
          </w:p>
        </w:tc>
      </w:tr>
      <w:tr w:rsidR="00401540" w:rsidRPr="00CB5AD7" w:rsidTr="00401540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CB5AD7" w:rsidRDefault="00CB5AD7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노선의</w:t>
            </w:r>
            <w:r w:rsidRPr="00CB5AD7">
              <w:rPr>
                <w:rFonts w:asciiTheme="majorHAnsi" w:eastAsiaTheme="majorHAnsi" w:hAnsiTheme="majorHAnsi"/>
              </w:rPr>
              <w:t xml:space="preserve"> 지도상 경로를 </w:t>
            </w:r>
            <w:proofErr w:type="spellStart"/>
            <w:r w:rsidRPr="00CB5AD7">
              <w:rPr>
                <w:rFonts w:asciiTheme="majorHAnsi" w:eastAsiaTheme="majorHAnsi" w:hAnsiTheme="majorHAnsi"/>
              </w:rPr>
              <w:t>리턴한다</w:t>
            </w:r>
            <w:proofErr w:type="spellEnd"/>
            <w:r w:rsidRPr="00CB5AD7">
              <w:rPr>
                <w:rFonts w:asciiTheme="majorHAnsi" w:eastAsiaTheme="majorHAnsi" w:hAnsiTheme="majorHAnsi"/>
              </w:rPr>
              <w:t>.</w:t>
            </w:r>
            <w:r w:rsidR="005A7BCE">
              <w:rPr>
                <w:rFonts w:asciiTheme="majorHAnsi" w:eastAsiaTheme="majorHAnsi" w:hAnsiTheme="majorHAnsi"/>
              </w:rPr>
              <w:br/>
            </w:r>
            <w:r w:rsidR="005A7BCE" w:rsidRPr="00675EC8">
              <w:rPr>
                <w:rFonts w:hint="eastAsia"/>
                <w:color w:val="0D0D0D"/>
              </w:rPr>
              <w:t>아이디에 해당하는 노선의 형상 목록을 조회한다.</w:t>
            </w:r>
          </w:p>
        </w:tc>
      </w:tr>
      <w:tr w:rsidR="009607E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607E1" w:rsidRPr="00CB5AD7" w:rsidRDefault="0074624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RoutePath</w:t>
            </w:r>
          </w:p>
        </w:tc>
      </w:tr>
      <w:tr w:rsidR="009607E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607E1" w:rsidRPr="00CB5AD7" w:rsidRDefault="009607E1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9607E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607E1" w:rsidRPr="00CB5AD7" w:rsidRDefault="009607E1" w:rsidP="009607E1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607E1" w:rsidRPr="00CB5AD7" w:rsidRDefault="009607E1" w:rsidP="009607E1">
            <w:pPr>
              <w:rPr>
                <w:rFonts w:asciiTheme="majorHAnsi" w:eastAsiaTheme="majorHAnsi" w:hAnsiTheme="majorHAnsi"/>
              </w:rPr>
            </w:pPr>
          </w:p>
        </w:tc>
      </w:tr>
    </w:tbl>
    <w:p w:rsidR="009607E1" w:rsidRPr="00CB5AD7" w:rsidRDefault="009607E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9607E1" w:rsidRPr="00CB5AD7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607E1" w:rsidRPr="00CB5AD7" w:rsidTr="009607E1">
        <w:trPr>
          <w:trHeight w:val="420"/>
        </w:trPr>
        <w:tc>
          <w:tcPr>
            <w:tcW w:w="1952" w:type="dxa"/>
            <w:vAlign w:val="center"/>
          </w:tcPr>
          <w:p w:rsidR="009607E1" w:rsidRPr="00CB5AD7" w:rsidRDefault="009607E1" w:rsidP="009607E1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9607E1" w:rsidRPr="00CB5AD7" w:rsidRDefault="000B3596" w:rsidP="009607E1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9607E1" w:rsidRPr="00CB5AD7" w:rsidRDefault="009607E1" w:rsidP="009607E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607E1" w:rsidRPr="00CB5AD7" w:rsidRDefault="009607E1" w:rsidP="009607E1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607E1" w:rsidRPr="00CB5AD7" w:rsidRDefault="000B3596" w:rsidP="009607E1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  <w:r w:rsidRPr="00CB5AD7">
              <w:rPr>
                <w:rFonts w:asciiTheme="majorHAnsi" w:eastAsiaTheme="majorHAnsi" w:hAnsiTheme="majorHAnsi"/>
              </w:rPr>
              <w:t xml:space="preserve"> </w:t>
            </w:r>
            <w:r w:rsidR="00352A0B" w:rsidRPr="00CB5AD7">
              <w:rPr>
                <w:rFonts w:asciiTheme="majorHAnsi" w:eastAsiaTheme="majorHAnsi" w:hAnsiTheme="majorHAnsi"/>
              </w:rPr>
              <w:t>(URL-Encode)</w:t>
            </w:r>
          </w:p>
        </w:tc>
        <w:tc>
          <w:tcPr>
            <w:tcW w:w="2157" w:type="dxa"/>
            <w:vAlign w:val="center"/>
          </w:tcPr>
          <w:p w:rsidR="009607E1" w:rsidRPr="00CB5AD7" w:rsidRDefault="009607E1" w:rsidP="009607E1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공공데이터포털에서</w:t>
            </w:r>
            <w:proofErr w:type="spellEnd"/>
            <w:r w:rsidRPr="00CB5AD7">
              <w:rPr>
                <w:rFonts w:asciiTheme="majorHAnsi" w:eastAsiaTheme="majorHAnsi" w:hAnsiTheme="majorHAnsi" w:hint="eastAsia"/>
              </w:rPr>
              <w:t xml:space="preserve"> 발급받은 인증키</w:t>
            </w:r>
          </w:p>
        </w:tc>
      </w:tr>
      <w:tr w:rsidR="00EE6299" w:rsidRPr="00CB5AD7" w:rsidTr="009607E1">
        <w:trPr>
          <w:trHeight w:val="420"/>
        </w:trPr>
        <w:tc>
          <w:tcPr>
            <w:tcW w:w="1952" w:type="dxa"/>
            <w:vAlign w:val="center"/>
          </w:tcPr>
          <w:p w:rsidR="00EE6299" w:rsidRDefault="00EE6299" w:rsidP="00EE6299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EE6299" w:rsidRDefault="00EE6299" w:rsidP="00EE629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스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319" w:type="dxa"/>
            <w:vAlign w:val="center"/>
          </w:tcPr>
          <w:p w:rsidR="00EE6299" w:rsidRDefault="00EE6299" w:rsidP="00EE6299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EE6299" w:rsidRPr="00CB5AD7" w:rsidRDefault="00EE6299" w:rsidP="00EE6299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E6299" w:rsidRPr="00CB5AD7" w:rsidRDefault="00EE6299" w:rsidP="00EE6299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E6299" w:rsidRPr="00CB5AD7" w:rsidRDefault="00EE6299" w:rsidP="00EE6299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스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</w:tbl>
    <w:p w:rsidR="009607E1" w:rsidRPr="00CB5AD7" w:rsidRDefault="009607E1" w:rsidP="009607E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..n)</w:t>
      </w:r>
    </w:p>
    <w:p w:rsidR="009607E1" w:rsidRPr="00CB5AD7" w:rsidRDefault="009607E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lastRenderedPageBreak/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9607E1" w:rsidRPr="00CB5AD7" w:rsidTr="00352A0B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E6299" w:rsidRPr="00CB5AD7" w:rsidTr="00352A0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315B73" w:rsidRDefault="00794AAA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Default="00EE6299" w:rsidP="00315B73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Default="00EE6299" w:rsidP="00315B7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315B73" w:rsidRDefault="00EE6299" w:rsidP="00315B73">
            <w:pPr>
              <w:pStyle w:val="aa"/>
              <w:spacing w:after="200" w:line="276" w:lineRule="auto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315B73" w:rsidRDefault="00EE6299" w:rsidP="00315B73">
            <w:pPr>
              <w:pStyle w:val="aa"/>
              <w:spacing w:after="200" w:line="276" w:lineRule="auto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Default="00EE6299" w:rsidP="00315B73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EE6299" w:rsidRPr="00CB5AD7" w:rsidTr="00352A0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Default="00EE6299" w:rsidP="00EE629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gp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Default="00EE6299" w:rsidP="00EE6299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Default="00EE6299" w:rsidP="00EE629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315B73" w:rsidRDefault="00EE6299" w:rsidP="00EE6299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315B73" w:rsidRDefault="00EE6299" w:rsidP="00EE6299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Default="00EE6299" w:rsidP="00EE6299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 (WGS84)</w:t>
            </w:r>
          </w:p>
        </w:tc>
      </w:tr>
      <w:tr w:rsidR="00EE6299" w:rsidRPr="00CB5AD7" w:rsidTr="00352A0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Default="00EE6299" w:rsidP="00EE629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gp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Default="00EE6299" w:rsidP="00EE6299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Default="00EE6299" w:rsidP="00EE629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315B73" w:rsidRDefault="00EE6299" w:rsidP="00EE6299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315B73" w:rsidRDefault="00EE6299" w:rsidP="00EE6299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Default="00EE6299" w:rsidP="00EE6299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 (WGS84)</w:t>
            </w:r>
          </w:p>
        </w:tc>
      </w:tr>
      <w:tr w:rsidR="00EE6299" w:rsidRPr="00CB5AD7" w:rsidTr="00352A0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Default="00EE6299" w:rsidP="00EE629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Default="00EE6299" w:rsidP="00EE6299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Default="00EE6299" w:rsidP="00EE629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315B73" w:rsidRDefault="00EE6299" w:rsidP="00EE6299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315B73" w:rsidRDefault="00EE6299" w:rsidP="00EE6299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Default="00EE6299" w:rsidP="00EE6299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 (GRS80)</w:t>
            </w:r>
          </w:p>
        </w:tc>
      </w:tr>
      <w:tr w:rsidR="00EE6299" w:rsidRPr="00CB5AD7" w:rsidTr="00352A0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Default="00EE6299" w:rsidP="00EE629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Default="00EE6299" w:rsidP="00EE6299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Default="00EE6299" w:rsidP="00EE6299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315B73" w:rsidRDefault="00EE6299" w:rsidP="00EE6299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315B73" w:rsidRDefault="00EE6299" w:rsidP="00EE6299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Default="00EE6299" w:rsidP="00EE6299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 (GRS80)</w:t>
            </w:r>
          </w:p>
        </w:tc>
      </w:tr>
    </w:tbl>
    <w:p w:rsidR="009607E1" w:rsidRPr="00CB5AD7" w:rsidRDefault="009607E1" w:rsidP="009607E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..n)</w:t>
      </w:r>
    </w:p>
    <w:p w:rsidR="009607E1" w:rsidRPr="00CB5AD7" w:rsidRDefault="009607E1" w:rsidP="009607E1">
      <w:pPr>
        <w:pStyle w:val="5"/>
        <w:ind w:left="1400" w:hanging="400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9607E1" w:rsidRPr="00CB5AD7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9607E1" w:rsidRPr="00CB5AD7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607E1" w:rsidRPr="00CB5AD7" w:rsidRDefault="00746244" w:rsidP="001A62FB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RoutePath?ServiceKey=</w:t>
            </w:r>
            <w:r w:rsidR="001A62FB">
              <w:rPr>
                <w:rFonts w:asciiTheme="majorHAnsi" w:eastAsiaTheme="majorHAnsi" w:hAnsiTheme="majorHAnsi" w:hint="eastAsia"/>
              </w:rPr>
              <w:t>인증키</w:t>
            </w:r>
            <w:r w:rsidRPr="00CB5AD7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CB5AD7">
              <w:rPr>
                <w:rFonts w:asciiTheme="majorHAnsi" w:eastAsiaTheme="majorHAnsi" w:hAnsiTheme="majorHAnsi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/>
              </w:rPr>
              <w:t>=100100112</w:t>
            </w:r>
          </w:p>
        </w:tc>
      </w:tr>
      <w:tr w:rsidR="009607E1" w:rsidRPr="00CB5AD7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07E1" w:rsidRPr="00CB5AD7" w:rsidRDefault="009607E1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9607E1" w:rsidRPr="00CB5AD7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09074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582225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o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no&gt;</w:t>
            </w:r>
            <w:bookmarkStart w:id="8" w:name="_GoBack"/>
            <w:bookmarkEnd w:id="8"/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1969.68329141868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53638.95118162734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09116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582202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o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&lt;/no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1973.39013920765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53636.395127221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607E1" w:rsidRPr="00CB5AD7" w:rsidRDefault="00D33264" w:rsidP="009607E1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…………………………….</w:t>
            </w:r>
          </w:p>
        </w:tc>
      </w:tr>
    </w:tbl>
    <w:p w:rsidR="00746244" w:rsidRPr="00CB5AD7" w:rsidRDefault="00746244" w:rsidP="00746244">
      <w:pPr>
        <w:pStyle w:val="4"/>
        <w:numPr>
          <w:ilvl w:val="0"/>
          <w:numId w:val="0"/>
        </w:numPr>
        <w:rPr>
          <w:rFonts w:asciiTheme="majorHAnsi" w:eastAsiaTheme="majorHAnsi" w:hAnsiTheme="majorHAnsi"/>
        </w:rPr>
      </w:pPr>
    </w:p>
    <w:p w:rsidR="00746244" w:rsidRPr="00CB5AD7" w:rsidRDefault="00746244">
      <w:pPr>
        <w:widowControl/>
        <w:wordWrap/>
        <w:autoSpaceDE/>
        <w:autoSpaceDN/>
        <w:spacing w:after="160" w:line="259" w:lineRule="auto"/>
        <w:rPr>
          <w:rFonts w:asciiTheme="majorHAnsi" w:eastAsiaTheme="majorHAnsi" w:hAnsiTheme="majorHAnsi"/>
          <w:bCs/>
          <w:szCs w:val="20"/>
        </w:rPr>
      </w:pPr>
      <w:r w:rsidRPr="00CB5AD7">
        <w:rPr>
          <w:rFonts w:asciiTheme="majorHAnsi" w:eastAsiaTheme="majorHAnsi" w:hAnsiTheme="majorHAnsi"/>
        </w:rPr>
        <w:br w:type="page"/>
      </w:r>
    </w:p>
    <w:p w:rsidR="00E75720" w:rsidRPr="00CB5AD7" w:rsidRDefault="00746244" w:rsidP="00746244">
      <w:pPr>
        <w:pStyle w:val="4"/>
        <w:rPr>
          <w:rFonts w:asciiTheme="majorHAnsi" w:eastAsiaTheme="majorHAnsi" w:hAnsiTheme="majorHAnsi"/>
        </w:rPr>
      </w:pPr>
      <w:proofErr w:type="spellStart"/>
      <w:r w:rsidRPr="00CB5AD7">
        <w:rPr>
          <w:rFonts w:asciiTheme="majorHAnsi" w:eastAsiaTheme="majorHAnsi" w:hAnsiTheme="majorHAnsi"/>
        </w:rPr>
        <w:lastRenderedPageBreak/>
        <w:t>getBusRouteList</w:t>
      </w:r>
      <w:proofErr w:type="spellEnd"/>
      <w:r w:rsidR="00E75720" w:rsidRPr="00CB5AD7">
        <w:rPr>
          <w:rFonts w:asciiTheme="majorHAnsi" w:eastAsiaTheme="majorHAnsi" w:hAnsiTheme="majorHAnsi" w:hint="eastAsia"/>
        </w:rPr>
        <w:t xml:space="preserve"> 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75720" w:rsidRPr="00CB5AD7" w:rsidTr="00E757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5720" w:rsidRPr="00CB5AD7" w:rsidRDefault="00E75720" w:rsidP="00E7572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75720" w:rsidRPr="00CB5AD7" w:rsidRDefault="00E75720" w:rsidP="00CB5AD7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75720" w:rsidRPr="00CB5AD7" w:rsidTr="00E757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75720" w:rsidRPr="00CB5AD7" w:rsidRDefault="00746244" w:rsidP="00E75720">
            <w:pPr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/>
              </w:rPr>
              <w:t>getBusRouteList</w:t>
            </w:r>
            <w:proofErr w:type="spellEnd"/>
          </w:p>
        </w:tc>
      </w:tr>
      <w:tr w:rsidR="00E75720" w:rsidRPr="00CB5AD7" w:rsidTr="00E75720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CB5AD7" w:rsidP="00E7572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노선번호에</w:t>
            </w:r>
            <w:r w:rsidRPr="00CB5AD7">
              <w:rPr>
                <w:rFonts w:asciiTheme="majorHAnsi" w:eastAsiaTheme="majorHAnsi" w:hAnsiTheme="majorHAnsi"/>
              </w:rPr>
              <w:t xml:space="preserve"> 해당하는 노선 목록 조회</w:t>
            </w: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746244" w:rsidP="00E7572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BusRouteList</w:t>
            </w: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E75720" w:rsidP="00E75720">
            <w:pPr>
              <w:rPr>
                <w:rFonts w:asciiTheme="majorHAnsi" w:eastAsiaTheme="majorHAnsi" w:hAnsiTheme="majorHAnsi"/>
              </w:rPr>
            </w:pP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5720" w:rsidRPr="00CB5AD7" w:rsidRDefault="00E75720" w:rsidP="00E75720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75720" w:rsidRPr="00CB5AD7" w:rsidRDefault="00E75720" w:rsidP="00E75720">
            <w:pPr>
              <w:rPr>
                <w:rFonts w:asciiTheme="majorHAnsi" w:eastAsiaTheme="majorHAnsi" w:hAnsiTheme="majorHAnsi"/>
              </w:rPr>
            </w:pPr>
          </w:p>
        </w:tc>
      </w:tr>
    </w:tbl>
    <w:p w:rsidR="00E75720" w:rsidRPr="00CB5AD7" w:rsidRDefault="00E75720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75720" w:rsidRPr="00CB5AD7" w:rsidTr="00E75720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CB5AD7" w:rsidRPr="00CB5AD7" w:rsidTr="00E75720">
        <w:trPr>
          <w:trHeight w:val="420"/>
        </w:trPr>
        <w:tc>
          <w:tcPr>
            <w:tcW w:w="1952" w:type="dxa"/>
            <w:vAlign w:val="center"/>
          </w:tcPr>
          <w:p w:rsidR="00CB5AD7" w:rsidRPr="00CB5AD7" w:rsidRDefault="00CB5AD7" w:rsidP="00CB5AD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333333"/>
                <w:sz w:val="18"/>
                <w:szCs w:val="18"/>
              </w:rPr>
            </w:pPr>
            <w:proofErr w:type="spellStart"/>
            <w:r w:rsidRPr="00CB5AD7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CB5AD7" w:rsidRPr="00CB5AD7" w:rsidRDefault="00CB5AD7" w:rsidP="00CB5AD7">
            <w:pPr>
              <w:jc w:val="center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인증키</w:t>
            </w:r>
          </w:p>
        </w:tc>
        <w:tc>
          <w:tcPr>
            <w:tcW w:w="1319" w:type="dxa"/>
            <w:vAlign w:val="center"/>
          </w:tcPr>
          <w:p w:rsidR="00CB5AD7" w:rsidRPr="00CB5AD7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CB5AD7" w:rsidRPr="00CB5AD7" w:rsidRDefault="00CB5AD7" w:rsidP="00CB5AD7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CB5AD7" w:rsidRPr="00CB5AD7" w:rsidRDefault="00CB5AD7" w:rsidP="00CB5AD7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  <w:r w:rsidRPr="00CB5AD7">
              <w:rPr>
                <w:rFonts w:asciiTheme="majorHAnsi" w:eastAsiaTheme="majorHAnsi" w:hAnsiTheme="majorHAnsi"/>
              </w:rPr>
              <w:t xml:space="preserve"> (URL-Encode)</w:t>
            </w:r>
          </w:p>
        </w:tc>
        <w:tc>
          <w:tcPr>
            <w:tcW w:w="2157" w:type="dxa"/>
            <w:vAlign w:val="center"/>
          </w:tcPr>
          <w:p w:rsidR="00CB5AD7" w:rsidRPr="00CB5AD7" w:rsidRDefault="00CB5AD7" w:rsidP="00CB5AD7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공공데이터포털에서</w:t>
            </w:r>
            <w:proofErr w:type="spellEnd"/>
            <w:r w:rsidRPr="00CB5AD7">
              <w:rPr>
                <w:rFonts w:asciiTheme="majorHAnsi" w:eastAsiaTheme="majorHAnsi" w:hAnsiTheme="majorHAnsi" w:hint="eastAsia"/>
              </w:rPr>
              <w:t xml:space="preserve"> 발급받은 인증키</w:t>
            </w:r>
          </w:p>
        </w:tc>
      </w:tr>
      <w:tr w:rsidR="00CB5AD7" w:rsidRPr="00CB5AD7" w:rsidTr="00E75720">
        <w:trPr>
          <w:trHeight w:val="420"/>
        </w:trPr>
        <w:tc>
          <w:tcPr>
            <w:tcW w:w="1952" w:type="dxa"/>
            <w:vAlign w:val="center"/>
          </w:tcPr>
          <w:p w:rsidR="00CB5AD7" w:rsidRPr="00CB5AD7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CB5AD7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trSrch</w:t>
            </w:r>
            <w:proofErr w:type="spellEnd"/>
          </w:p>
        </w:tc>
        <w:tc>
          <w:tcPr>
            <w:tcW w:w="1943" w:type="dxa"/>
            <w:vAlign w:val="center"/>
          </w:tcPr>
          <w:p w:rsidR="00CB5AD7" w:rsidRPr="00CB5AD7" w:rsidRDefault="00CB5AD7" w:rsidP="00CB5AD7">
            <w:pPr>
              <w:jc w:val="center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검색할 노선번호</w:t>
            </w:r>
          </w:p>
        </w:tc>
        <w:tc>
          <w:tcPr>
            <w:tcW w:w="1319" w:type="dxa"/>
            <w:vAlign w:val="center"/>
          </w:tcPr>
          <w:p w:rsidR="00CB5AD7" w:rsidRPr="00CB5AD7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CB5AD7" w:rsidRPr="00CB5AD7" w:rsidRDefault="007A63D7" w:rsidP="00CB5AD7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260" w:type="dxa"/>
            <w:vAlign w:val="center"/>
          </w:tcPr>
          <w:p w:rsidR="00CB5AD7" w:rsidRPr="00CB5AD7" w:rsidRDefault="00CB5AD7" w:rsidP="00CB5AD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CB5AD7" w:rsidRPr="00CB5AD7" w:rsidRDefault="00CB5AD7" w:rsidP="00CB5AD7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검색할 노선번호</w:t>
            </w:r>
          </w:p>
        </w:tc>
      </w:tr>
    </w:tbl>
    <w:p w:rsidR="00E75720" w:rsidRPr="00CB5AD7" w:rsidRDefault="00E75720" w:rsidP="00E75720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..n)</w:t>
      </w:r>
    </w:p>
    <w:p w:rsidR="00E75720" w:rsidRPr="00CB5AD7" w:rsidRDefault="00E75720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75720" w:rsidRPr="00CB5AD7" w:rsidTr="00E75720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CB5AD7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us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315B73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315B73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315B73">
            <w:pPr>
              <w:pStyle w:val="aa"/>
              <w:spacing w:after="200" w:line="276" w:lineRule="auto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315B73">
            <w:pPr>
              <w:pStyle w:val="aa"/>
              <w:spacing w:after="200" w:line="276" w:lineRule="auto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315B73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CB5AD7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usRoute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</w:tr>
      <w:tr w:rsidR="00CB5AD7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ength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길이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길이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)</w:t>
            </w:r>
          </w:p>
        </w:tc>
      </w:tr>
      <w:tr w:rsidR="00CB5AD7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oute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항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마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3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간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6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광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7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8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경기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9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CB5AD7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Station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기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기점</w:t>
            </w:r>
          </w:p>
        </w:tc>
      </w:tr>
      <w:tr w:rsidR="00CB5AD7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edStation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</w:p>
        </w:tc>
      </w:tr>
      <w:tr w:rsidR="00CB5AD7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CB5AD7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BusY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운행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운행여부</w:t>
            </w:r>
          </w:p>
        </w:tc>
      </w:tr>
      <w:tr w:rsidR="00CB5AD7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firstBus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금일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금일첫차시간</w:t>
            </w:r>
          </w:p>
        </w:tc>
      </w:tr>
      <w:tr w:rsidR="00CB5AD7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Bus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금일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금일막차시간</w:t>
            </w:r>
          </w:p>
        </w:tc>
      </w:tr>
      <w:tr w:rsidR="00CB5AD7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firstLow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금일저상첫차시간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금일저상첫차시간</w:t>
            </w:r>
            <w:proofErr w:type="spellEnd"/>
          </w:p>
        </w:tc>
      </w:tr>
      <w:tr w:rsidR="00CB5AD7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Low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금일저상막차시간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금일저상막차시간</w:t>
            </w:r>
            <w:proofErr w:type="spellEnd"/>
          </w:p>
        </w:tc>
      </w:tr>
      <w:tr w:rsidR="00CB5AD7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corp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운수사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15B73" w:rsidRDefault="00CB5AD7" w:rsidP="00CB5AD7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Default="00CB5AD7" w:rsidP="00CB5AD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운수사명</w:t>
            </w:r>
          </w:p>
        </w:tc>
      </w:tr>
    </w:tbl>
    <w:p w:rsidR="00E75720" w:rsidRPr="00CB5AD7" w:rsidRDefault="00E75720" w:rsidP="00E75720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..n)</w:t>
      </w:r>
    </w:p>
    <w:p w:rsidR="00E75720" w:rsidRPr="00CB5AD7" w:rsidRDefault="00E75720" w:rsidP="00E75720">
      <w:pPr>
        <w:pStyle w:val="5"/>
        <w:ind w:left="1400" w:hanging="400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75720" w:rsidRPr="00CB5AD7" w:rsidTr="00E757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75720" w:rsidRPr="00CB5AD7" w:rsidTr="00E757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75720" w:rsidRPr="00CB5AD7" w:rsidRDefault="00746244" w:rsidP="00E75720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BusRouteList?ServiceKey=</w:t>
            </w:r>
            <w:r w:rsidR="00215C9F">
              <w:rPr>
                <w:rFonts w:asciiTheme="majorHAnsi" w:eastAsiaTheme="majorHAnsi" w:hAnsiTheme="majorHAnsi" w:hint="eastAsia"/>
              </w:rPr>
              <w:t>인증키</w:t>
            </w:r>
            <w:r w:rsidRPr="00CB5AD7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CB5AD7">
              <w:rPr>
                <w:rFonts w:asciiTheme="majorHAnsi" w:eastAsiaTheme="majorHAnsi" w:hAnsiTheme="majorHAnsi"/>
              </w:rPr>
              <w:t>strSrch</w:t>
            </w:r>
            <w:proofErr w:type="spellEnd"/>
            <w:r w:rsidRPr="00CB5AD7">
              <w:rPr>
                <w:rFonts w:asciiTheme="majorHAnsi" w:eastAsiaTheme="majorHAnsi" w:hAnsiTheme="majorHAnsi"/>
              </w:rPr>
              <w:t>=3</w:t>
            </w:r>
          </w:p>
        </w:tc>
      </w:tr>
      <w:tr w:rsidR="00E75720" w:rsidRPr="00CB5AD7" w:rsidTr="00E757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5720" w:rsidRPr="00CB5AD7" w:rsidRDefault="00E75720" w:rsidP="00E75720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75720" w:rsidRPr="00CB5AD7" w:rsidTr="00E757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/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 xml:space="preserve">&gt;정상적으로 </w:t>
            </w:r>
            <w:proofErr w:type="gram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처리되었습니다.&lt;</w:t>
            </w:r>
            <w:proofErr w:type="gram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000001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2345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BMS온라인메뉴얼 --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청와대분수대앞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040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230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length&gt;0&lt;/length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경복고교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term&gt;10&lt;/term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0000012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2345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BMS온라인메뉴얼 --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청와대분수대앞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040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230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length&gt;0&lt;/length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경복고교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term&gt;10&lt;/term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000001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5432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BMS온라인메뉴얼 --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040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230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length&gt;0&lt;/length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청와대분수대앞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term&gt;10&lt;/term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CB5AD7" w:rsidRDefault="00746244" w:rsidP="00E75720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……</w:t>
            </w:r>
          </w:p>
        </w:tc>
      </w:tr>
    </w:tbl>
    <w:p w:rsidR="00E75720" w:rsidRPr="00CB5AD7" w:rsidRDefault="00E75720" w:rsidP="00746244">
      <w:pPr>
        <w:pStyle w:val="4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lastRenderedPageBreak/>
        <w:t xml:space="preserve"> </w:t>
      </w:r>
      <w:proofErr w:type="spellStart"/>
      <w:r w:rsidR="00746244" w:rsidRPr="00CB5AD7">
        <w:rPr>
          <w:rFonts w:asciiTheme="majorHAnsi" w:eastAsiaTheme="majorHAnsi" w:hAnsiTheme="majorHAnsi"/>
        </w:rPr>
        <w:t>getStaionsByRouteList</w:t>
      </w:r>
      <w:proofErr w:type="spellEnd"/>
      <w:r w:rsidRPr="00CB5AD7">
        <w:rPr>
          <w:rFonts w:asciiTheme="majorHAnsi" w:eastAsiaTheme="majorHAnsi" w:hAnsiTheme="majorHAnsi" w:hint="eastAsia"/>
        </w:rPr>
        <w:t xml:space="preserve"> 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75720" w:rsidRPr="00CB5AD7" w:rsidTr="00E757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5720" w:rsidRPr="00CB5AD7" w:rsidRDefault="00E75720" w:rsidP="00E7572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75720" w:rsidRPr="00CB5AD7" w:rsidRDefault="00E75720" w:rsidP="00E7572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75720" w:rsidRPr="00CB5AD7" w:rsidTr="00E757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75720" w:rsidRPr="00CB5AD7" w:rsidRDefault="00746244" w:rsidP="00E75720">
            <w:pPr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/>
              </w:rPr>
              <w:t>getStaionsByRouteList</w:t>
            </w:r>
            <w:proofErr w:type="spellEnd"/>
          </w:p>
        </w:tc>
      </w:tr>
      <w:tr w:rsidR="00E75720" w:rsidRPr="00CB5AD7" w:rsidTr="00E75720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CB5AD7" w:rsidP="00E75720">
            <w:pPr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노선별</w:t>
            </w:r>
            <w:proofErr w:type="spellEnd"/>
            <w:r w:rsidRPr="00CB5AD7">
              <w:rPr>
                <w:rFonts w:asciiTheme="majorHAnsi" w:eastAsiaTheme="majorHAnsi" w:hAnsiTheme="majorHAnsi"/>
              </w:rPr>
              <w:t xml:space="preserve"> 경유 정류소 조회 서비스 </w:t>
            </w:r>
            <w:r w:rsidR="005A7BCE">
              <w:rPr>
                <w:rFonts w:asciiTheme="majorHAnsi" w:eastAsiaTheme="majorHAnsi" w:hAnsiTheme="majorHAnsi"/>
              </w:rPr>
              <w:br/>
            </w:r>
            <w:r w:rsidR="005A7BCE" w:rsidRPr="00675EC8">
              <w:rPr>
                <w:rFonts w:hint="eastAsia"/>
                <w:color w:val="0D0D0D"/>
              </w:rPr>
              <w:t>노선ID에 해당하는 경유 정류소 목록을 조회한다</w:t>
            </w: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746244" w:rsidP="00E7572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StaionByRoute</w:t>
            </w: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E75720" w:rsidP="00E75720">
            <w:pPr>
              <w:rPr>
                <w:rFonts w:asciiTheme="majorHAnsi" w:eastAsiaTheme="majorHAnsi" w:hAnsiTheme="majorHAnsi"/>
              </w:rPr>
            </w:pP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5720" w:rsidRPr="00CB5AD7" w:rsidRDefault="00E75720" w:rsidP="00E75720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75720" w:rsidRPr="00CB5AD7" w:rsidRDefault="00E75720" w:rsidP="00E75720">
            <w:pPr>
              <w:rPr>
                <w:rFonts w:asciiTheme="majorHAnsi" w:eastAsiaTheme="majorHAnsi" w:hAnsiTheme="majorHAnsi"/>
              </w:rPr>
            </w:pPr>
          </w:p>
        </w:tc>
      </w:tr>
    </w:tbl>
    <w:p w:rsidR="00E75720" w:rsidRPr="00CB5AD7" w:rsidRDefault="00E75720" w:rsidP="00E75720">
      <w:pPr>
        <w:pStyle w:val="5"/>
        <w:ind w:left="1400" w:hanging="400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75720" w:rsidRPr="00CB5AD7" w:rsidTr="00E75720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75720" w:rsidRPr="00CB5AD7" w:rsidTr="00E75720">
        <w:trPr>
          <w:trHeight w:val="420"/>
        </w:trPr>
        <w:tc>
          <w:tcPr>
            <w:tcW w:w="1952" w:type="dxa"/>
            <w:vAlign w:val="center"/>
          </w:tcPr>
          <w:p w:rsidR="00E75720" w:rsidRPr="00CB5AD7" w:rsidRDefault="00E75720" w:rsidP="00E75720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E75720" w:rsidRPr="00CB5AD7" w:rsidRDefault="00E75720" w:rsidP="00E75720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E75720" w:rsidRPr="00CB5AD7" w:rsidRDefault="00E75720" w:rsidP="00E75720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75720" w:rsidRPr="00CB5AD7" w:rsidRDefault="00E75720" w:rsidP="00E75720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75720" w:rsidRPr="00CB5AD7" w:rsidRDefault="00E75720" w:rsidP="00E75720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  <w:r w:rsidRPr="00CB5AD7">
              <w:rPr>
                <w:rFonts w:asciiTheme="majorHAnsi" w:eastAsiaTheme="majorHAnsi" w:hAnsiTheme="majorHAnsi"/>
              </w:rPr>
              <w:t xml:space="preserve"> (URL-Encode)</w:t>
            </w:r>
          </w:p>
        </w:tc>
        <w:tc>
          <w:tcPr>
            <w:tcW w:w="2157" w:type="dxa"/>
            <w:vAlign w:val="center"/>
          </w:tcPr>
          <w:p w:rsidR="00E75720" w:rsidRPr="00CB5AD7" w:rsidRDefault="00E75720" w:rsidP="00E75720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공공데이터포털에서</w:t>
            </w:r>
            <w:proofErr w:type="spellEnd"/>
            <w:r w:rsidRPr="00CB5AD7">
              <w:rPr>
                <w:rFonts w:asciiTheme="majorHAnsi" w:eastAsiaTheme="majorHAnsi" w:hAnsiTheme="majorHAnsi" w:hint="eastAsia"/>
              </w:rPr>
              <w:t xml:space="preserve"> 발급받은 인증키</w:t>
            </w:r>
          </w:p>
        </w:tc>
      </w:tr>
      <w:tr w:rsidR="000A0902" w:rsidRPr="00CB5AD7" w:rsidTr="00E75720">
        <w:trPr>
          <w:trHeight w:val="420"/>
        </w:trPr>
        <w:tc>
          <w:tcPr>
            <w:tcW w:w="1952" w:type="dxa"/>
            <w:vAlign w:val="center"/>
          </w:tcPr>
          <w:p w:rsidR="000A0902" w:rsidRDefault="000A0902" w:rsidP="000A0902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eastAsia="굴림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0A0902" w:rsidRDefault="000A0902" w:rsidP="000A0902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스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319" w:type="dxa"/>
            <w:vAlign w:val="center"/>
          </w:tcPr>
          <w:p w:rsidR="000A0902" w:rsidRDefault="000A0902" w:rsidP="000A0902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0A0902" w:rsidRPr="00CB5AD7" w:rsidRDefault="000A0902" w:rsidP="000A0902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A0902" w:rsidRPr="00CB5AD7" w:rsidRDefault="000A0902" w:rsidP="000A0902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0A0902" w:rsidRPr="00CB5AD7" w:rsidRDefault="000A0902" w:rsidP="000A0902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스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</w:tbl>
    <w:p w:rsidR="00E75720" w:rsidRPr="00CB5AD7" w:rsidRDefault="00E75720" w:rsidP="00E75720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..n)</w:t>
      </w:r>
    </w:p>
    <w:p w:rsidR="00E75720" w:rsidRPr="00CB5AD7" w:rsidRDefault="00E75720" w:rsidP="00E75720">
      <w:pPr>
        <w:pStyle w:val="5"/>
        <w:ind w:left="1400" w:hanging="400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75720" w:rsidRPr="00CB5AD7" w:rsidTr="00E75720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bus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315B73">
            <w:pPr>
              <w:pStyle w:val="aa"/>
              <w:spacing w:after="200" w:line="276" w:lineRule="auto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315B73">
            <w:pPr>
              <w:pStyle w:val="aa"/>
              <w:spacing w:after="200" w:line="276" w:lineRule="auto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315B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usRoute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q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io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tio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ation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름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gp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 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 84)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gp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 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 84)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irectio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진행방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진행방향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fullSectD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거리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ationNo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oute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항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마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3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간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6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광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7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8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경기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9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폐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egin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trnst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회차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회차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 (GRS80)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 (GRS80)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ectSp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속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속도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ars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transY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회차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15B73" w:rsidRDefault="000A0902" w:rsidP="000A0902">
            <w:pPr>
              <w:pStyle w:val="aa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Default="000A0902" w:rsidP="000A0902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회차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Y: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회차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N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회차지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</w:tbl>
    <w:p w:rsidR="00E75720" w:rsidRPr="00CB5AD7" w:rsidRDefault="00E75720" w:rsidP="00E75720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..n)</w:t>
      </w:r>
    </w:p>
    <w:p w:rsidR="00E75720" w:rsidRPr="00CB5AD7" w:rsidRDefault="00E75720" w:rsidP="00E75720">
      <w:pPr>
        <w:pStyle w:val="5"/>
        <w:ind w:left="1400" w:hanging="400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75720" w:rsidRPr="00CB5AD7" w:rsidTr="00E757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75720" w:rsidRPr="00CB5AD7" w:rsidTr="00E757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75720" w:rsidRPr="00CB5AD7" w:rsidRDefault="00746244" w:rsidP="00E75720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StaionByRoute?ServiceKey=</w:t>
            </w:r>
            <w:r w:rsidR="000A0902">
              <w:rPr>
                <w:rFonts w:asciiTheme="majorHAnsi" w:eastAsiaTheme="majorHAnsi" w:hAnsiTheme="majorHAnsi" w:hint="eastAsia"/>
              </w:rPr>
              <w:t>인증키</w:t>
            </w:r>
            <w:r w:rsidRPr="00CB5AD7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CB5AD7">
              <w:rPr>
                <w:rFonts w:asciiTheme="majorHAnsi" w:eastAsiaTheme="majorHAnsi" w:hAnsiTheme="majorHAnsi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/>
              </w:rPr>
              <w:t>=100100112</w:t>
            </w:r>
          </w:p>
        </w:tc>
      </w:tr>
      <w:tr w:rsidR="00E75720" w:rsidRPr="00CB5AD7" w:rsidTr="00E757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5720" w:rsidRPr="00CB5AD7" w:rsidRDefault="00E75720" w:rsidP="00E75720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75720" w:rsidRPr="00CB5AD7" w:rsidTr="00E757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/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 xml:space="preserve">&gt;정상적으로 </w:t>
            </w:r>
            <w:proofErr w:type="gram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처리되었습니다.&lt;</w:t>
            </w:r>
            <w:proofErr w:type="gram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3285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egin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4:2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egin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0100112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72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direction&gt;건대입구역&lt;/direction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26.9107578536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37.5813365733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2:4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92118.3026547447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453540.21388582746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3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ctSp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ctSp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section&gt;0&lt;/section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lastRenderedPageBreak/>
              <w:t>&lt;seq&gt;1&lt;/seq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station&gt;112000202&lt;/station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서부운수기점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o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3285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o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an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N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an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ullSectD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ullSectD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nstn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400011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nstn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3175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egin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4:2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egin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0100112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72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direction&gt;건대입구역&lt;/direction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26.911478798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37.5802908667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2:4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92181.86577035347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453424.1045639245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3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ctSp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2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ctSp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section&gt;112600581&lt;/section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seq&gt;2&lt;/seq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station&gt;112000092&lt;/station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북가좌2동주민센터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o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3175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o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an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N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an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ullSectD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49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ullSectD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nstn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400011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nstn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E75720" w:rsidRPr="00CB5AD7" w:rsidRDefault="00746244" w:rsidP="00E75720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……………..</w:t>
            </w:r>
          </w:p>
        </w:tc>
      </w:tr>
    </w:tbl>
    <w:p w:rsidR="00E75720" w:rsidRPr="00CB5AD7" w:rsidRDefault="00E75720" w:rsidP="0077321A">
      <w:pPr>
        <w:pStyle w:val="4"/>
        <w:numPr>
          <w:ilvl w:val="0"/>
          <w:numId w:val="0"/>
        </w:numPr>
        <w:rPr>
          <w:rFonts w:asciiTheme="majorHAnsi" w:eastAsiaTheme="majorHAnsi" w:hAnsiTheme="majorHAnsi"/>
        </w:rPr>
      </w:pPr>
    </w:p>
    <w:p w:rsidR="00ED38CA" w:rsidRDefault="00ED38CA">
      <w:pPr>
        <w:widowControl/>
        <w:wordWrap/>
        <w:autoSpaceDE/>
        <w:autoSpaceDN/>
        <w:spacing w:after="160" w:line="259" w:lineRule="auto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/>
          <w:bCs/>
          <w:szCs w:val="20"/>
        </w:rPr>
        <w:br w:type="page"/>
      </w:r>
    </w:p>
    <w:p w:rsidR="00ED38CA" w:rsidRDefault="00ED38CA" w:rsidP="00ED38CA">
      <w:pPr>
        <w:pStyle w:val="3"/>
      </w:pPr>
      <w:bookmarkStart w:id="9" w:name="_Toc491164793"/>
      <w:r>
        <w:rPr>
          <w:rFonts w:hint="eastAsia"/>
        </w:rPr>
        <w:lastRenderedPageBreak/>
        <w:t>오류코드 안내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8244"/>
      </w:tblGrid>
      <w:tr w:rsidR="00ED38CA" w:rsidTr="005A7BCE">
        <w:trPr>
          <w:trHeight w:val="510"/>
        </w:trPr>
        <w:tc>
          <w:tcPr>
            <w:tcW w:w="0" w:type="auto"/>
            <w:shd w:val="clear" w:color="auto" w:fill="E7E6E6" w:themeFill="background2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오류코드</w:t>
            </w:r>
          </w:p>
        </w:tc>
        <w:tc>
          <w:tcPr>
            <w:tcW w:w="8477" w:type="dxa"/>
            <w:shd w:val="clear" w:color="auto" w:fill="E7E6E6" w:themeFill="background2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오류</w:t>
            </w:r>
          </w:p>
        </w:tc>
      </w:tr>
      <w:tr w:rsidR="00ED38CA" w:rsidTr="005A7BCE">
        <w:trPr>
          <w:trHeight w:val="479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정상적으로 처리되었습니다</w:t>
            </w:r>
          </w:p>
        </w:tc>
      </w:tr>
      <w:tr w:rsidR="00ED38CA" w:rsidTr="005A7BCE">
        <w:trPr>
          <w:trHeight w:val="489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시스템 오류가 발생하였습니다</w:t>
            </w:r>
          </w:p>
        </w:tc>
      </w:tr>
      <w:tr w:rsidR="00ED38CA" w:rsidTr="005A7BCE">
        <w:trPr>
          <w:trHeight w:val="479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잘못된 쿼리 요청입니다. 쿼리 변수가 정확한지 확인하세요</w:t>
            </w:r>
            <w:r>
              <w:rPr>
                <w:rFonts w:hint="eastAsia"/>
              </w:rPr>
              <w:t>.</w:t>
            </w:r>
          </w:p>
        </w:tc>
      </w:tr>
      <w:tr w:rsidR="00ED38CA" w:rsidTr="005A7BCE">
        <w:trPr>
          <w:trHeight w:val="489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정류소를 찾을 수 없습니다</w:t>
            </w:r>
          </w:p>
        </w:tc>
      </w:tr>
      <w:tr w:rsidR="00ED38CA" w:rsidTr="005A7BCE">
        <w:trPr>
          <w:trHeight w:val="489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80" w:type="dxa"/>
            <w:vAlign w:val="center"/>
          </w:tcPr>
          <w:p w:rsidR="00ED38CA" w:rsidRP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노선을 찾을 수 없습니다.</w:t>
            </w:r>
          </w:p>
        </w:tc>
      </w:tr>
      <w:tr w:rsidR="00ED38CA" w:rsidTr="005A7BCE">
        <w:trPr>
          <w:trHeight w:val="479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잘못된 위치로 요청을 하였습니다. 위/경도 좌표가 정확한지 확인하세요</w:t>
            </w:r>
          </w:p>
        </w:tc>
      </w:tr>
      <w:tr w:rsidR="00ED38CA" w:rsidTr="005A7BCE">
        <w:trPr>
          <w:trHeight w:val="489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실시간 정보를 읽을 수 없습니다. 잠시 후 다시 시도하세요</w:t>
            </w:r>
          </w:p>
        </w:tc>
      </w:tr>
      <w:tr w:rsidR="00ED38CA" w:rsidTr="005A7BCE">
        <w:trPr>
          <w:trHeight w:val="46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경로 검색 결과가 존재하지 않습니다.</w:t>
            </w:r>
          </w:p>
        </w:tc>
      </w:tr>
      <w:tr w:rsidR="00ED38CA" w:rsidTr="005A7BCE">
        <w:trPr>
          <w:trHeight w:val="46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운행 종료되었습니다.</w:t>
            </w:r>
          </w:p>
        </w:tc>
      </w:tr>
    </w:tbl>
    <w:p w:rsidR="00ED38CA" w:rsidRPr="00CB5AD7" w:rsidRDefault="00ED38CA" w:rsidP="00ED38CA">
      <w:pPr>
        <w:pStyle w:val="3"/>
        <w:numPr>
          <w:ilvl w:val="0"/>
          <w:numId w:val="0"/>
        </w:numPr>
      </w:pPr>
    </w:p>
    <w:sectPr w:rsidR="00ED38CA" w:rsidRPr="00CB5AD7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D48" w:rsidRDefault="005A7D48">
      <w:pPr>
        <w:spacing w:after="0" w:line="240" w:lineRule="auto"/>
      </w:pPr>
      <w:r>
        <w:separator/>
      </w:r>
    </w:p>
  </w:endnote>
  <w:endnote w:type="continuationSeparator" w:id="0">
    <w:p w:rsidR="005A7D48" w:rsidRDefault="005A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274" w:rsidRDefault="002D7274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Pr="005A7BCE">
      <w:rPr>
        <w:noProof/>
        <w:lang w:val="ko-KR"/>
      </w:rPr>
      <w:t>14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274" w:rsidRDefault="002D7274">
    <w:pPr>
      <w:pStyle w:val="a4"/>
      <w:framePr w:wrap="around" w:vAnchor="text" w:hAnchor="margin" w:xAlign="right" w:y="1"/>
      <w:rPr>
        <w:rStyle w:val="a7"/>
      </w:rPr>
    </w:pPr>
  </w:p>
  <w:p w:rsidR="002D7274" w:rsidRDefault="002D727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D48" w:rsidRDefault="005A7D48">
      <w:pPr>
        <w:spacing w:after="0" w:line="240" w:lineRule="auto"/>
      </w:pPr>
      <w:r>
        <w:separator/>
      </w:r>
    </w:p>
  </w:footnote>
  <w:footnote w:type="continuationSeparator" w:id="0">
    <w:p w:rsidR="005A7D48" w:rsidRDefault="005A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274" w:rsidRDefault="002D7274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71E1F5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274" w:rsidRDefault="002D7274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1214A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2D7274" w:rsidRDefault="002D7274">
                          <w:pPr>
                            <w:adjustRightInd w:val="0"/>
                            <w:jc w:val="right"/>
                          </w:pPr>
                        </w:p>
                        <w:p w:rsidR="002D7274" w:rsidRDefault="002D7274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2D7274" w:rsidRDefault="002D7274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1214A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2D7274" w:rsidRDefault="002D7274">
                    <w:pPr>
                      <w:adjustRightInd w:val="0"/>
                      <w:jc w:val="right"/>
                    </w:pPr>
                  </w:p>
                  <w:p w:rsidR="002D7274" w:rsidRDefault="002D7274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063AB"/>
    <w:multiLevelType w:val="multilevel"/>
    <w:tmpl w:val="B9D2554C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0" w:firstLine="0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A0902"/>
    <w:rsid w:val="000B3596"/>
    <w:rsid w:val="000D7DD0"/>
    <w:rsid w:val="0010461A"/>
    <w:rsid w:val="00124779"/>
    <w:rsid w:val="0015463D"/>
    <w:rsid w:val="001A62FB"/>
    <w:rsid w:val="00215C9F"/>
    <w:rsid w:val="00215CF5"/>
    <w:rsid w:val="0023267D"/>
    <w:rsid w:val="00237459"/>
    <w:rsid w:val="0028170F"/>
    <w:rsid w:val="00287516"/>
    <w:rsid w:val="002D7274"/>
    <w:rsid w:val="002F03BF"/>
    <w:rsid w:val="002F1052"/>
    <w:rsid w:val="00304A45"/>
    <w:rsid w:val="00315B73"/>
    <w:rsid w:val="00336E76"/>
    <w:rsid w:val="00352A0B"/>
    <w:rsid w:val="00372761"/>
    <w:rsid w:val="003B20C0"/>
    <w:rsid w:val="003D4C8F"/>
    <w:rsid w:val="00401540"/>
    <w:rsid w:val="0041214A"/>
    <w:rsid w:val="004A6ACF"/>
    <w:rsid w:val="00512896"/>
    <w:rsid w:val="00515192"/>
    <w:rsid w:val="00544FF3"/>
    <w:rsid w:val="005A05D6"/>
    <w:rsid w:val="005A7BCE"/>
    <w:rsid w:val="005A7D48"/>
    <w:rsid w:val="006136FB"/>
    <w:rsid w:val="006B0835"/>
    <w:rsid w:val="00710333"/>
    <w:rsid w:val="00742156"/>
    <w:rsid w:val="00746244"/>
    <w:rsid w:val="007506E3"/>
    <w:rsid w:val="0077321A"/>
    <w:rsid w:val="00794AAA"/>
    <w:rsid w:val="007A63D7"/>
    <w:rsid w:val="007F11EF"/>
    <w:rsid w:val="008D262A"/>
    <w:rsid w:val="008F5709"/>
    <w:rsid w:val="0095528A"/>
    <w:rsid w:val="009607E1"/>
    <w:rsid w:val="009C0FED"/>
    <w:rsid w:val="009F1E54"/>
    <w:rsid w:val="009F235B"/>
    <w:rsid w:val="00A05912"/>
    <w:rsid w:val="00AA2B55"/>
    <w:rsid w:val="00BA55D0"/>
    <w:rsid w:val="00C30716"/>
    <w:rsid w:val="00CB5AD7"/>
    <w:rsid w:val="00CD62FD"/>
    <w:rsid w:val="00CD6623"/>
    <w:rsid w:val="00D12211"/>
    <w:rsid w:val="00D33264"/>
    <w:rsid w:val="00E75720"/>
    <w:rsid w:val="00ED38CA"/>
    <w:rsid w:val="00EE6299"/>
    <w:rsid w:val="00F32E1D"/>
    <w:rsid w:val="00F90288"/>
    <w:rsid w:val="00FA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15449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a0"/>
    <w:rsid w:val="003D4C8F"/>
  </w:style>
  <w:style w:type="character" w:customStyle="1" w:styleId="text">
    <w:name w:val="text"/>
    <w:basedOn w:val="a0"/>
    <w:rsid w:val="003D4C8F"/>
  </w:style>
  <w:style w:type="table" w:styleId="ac">
    <w:name w:val="Table Grid"/>
    <w:basedOn w:val="a1"/>
    <w:uiPriority w:val="39"/>
    <w:rsid w:val="00ED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2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6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4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2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2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3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0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6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4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7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1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4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8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6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0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1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5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9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0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2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97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4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2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2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5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9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3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2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26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47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4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8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88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0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75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68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52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7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88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2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82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99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1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9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3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35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5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1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0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9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6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1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2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8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1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6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8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8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58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2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9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2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02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9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bus.go.k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D64A-256B-4451-995C-5C50068E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mindall</cp:lastModifiedBy>
  <cp:revision>31</cp:revision>
  <dcterms:created xsi:type="dcterms:W3CDTF">2019-01-09T04:49:00Z</dcterms:created>
  <dcterms:modified xsi:type="dcterms:W3CDTF">2019-01-10T07:59:00Z</dcterms:modified>
</cp:coreProperties>
</file>